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27A2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27A29" w:rsidRDefault="00B27A2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2165" r:id="rId9"/>
              </w:object>
            </w:r>
          </w:p>
          <w:p w:rsidR="00B27A29" w:rsidRDefault="00B27A2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27A29" w:rsidRPr="005541F0" w:rsidRDefault="00B27A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27A29" w:rsidRDefault="00B27A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27A29" w:rsidRPr="005541F0" w:rsidRDefault="00B27A29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27A29" w:rsidRPr="005649E4" w:rsidRDefault="00B27A2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27A29" w:rsidRPr="00656C1A" w:rsidRDefault="00B27A2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27A29" w:rsidRPr="005541F0" w:rsidRDefault="00B27A29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27A29" w:rsidRPr="005541F0" w:rsidRDefault="00B27A29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27A29" w:rsidRPr="00656C1A" w:rsidRDefault="00B27A2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27A29" w:rsidRDefault="00B27A2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27A29" w:rsidRPr="003262E3" w:rsidRDefault="00B27A2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27A2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27A29" w:rsidRPr="00F8214F" w:rsidRDefault="00B27A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7A29" w:rsidRPr="00F8214F" w:rsidRDefault="0033253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27A29" w:rsidRPr="00F8214F" w:rsidRDefault="00B27A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7A29" w:rsidRPr="00F8214F" w:rsidRDefault="0033253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27A29" w:rsidRPr="00A63FB0" w:rsidRDefault="00B27A2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7A29" w:rsidRPr="00A3761A" w:rsidRDefault="00332531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27A29" w:rsidRPr="00F8214F" w:rsidRDefault="00B27A2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27A29" w:rsidRPr="00AB4194" w:rsidRDefault="00B27A2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27A29" w:rsidRPr="00F8214F" w:rsidRDefault="0033253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1</w:t>
            </w:r>
          </w:p>
        </w:tc>
      </w:tr>
    </w:tbl>
    <w:p w:rsidR="00B27A29" w:rsidRDefault="00B27A29" w:rsidP="001E4F0B">
      <w:pPr>
        <w:rPr>
          <w:rFonts w:eastAsia="Times New Roman"/>
          <w:bCs/>
          <w:szCs w:val="24"/>
          <w:lang w:eastAsia="ru-RU"/>
        </w:rPr>
      </w:pPr>
    </w:p>
    <w:p w:rsidR="00B27A29" w:rsidRPr="00D822D6" w:rsidRDefault="00E17892" w:rsidP="00913EA6">
      <w:pPr>
        <w:rPr>
          <w:szCs w:val="28"/>
        </w:rPr>
      </w:pPr>
      <w:bookmarkStart w:id="4" w:name="_GoBack"/>
      <w:r w:rsidRPr="00D822D6">
        <w:rPr>
          <w:szCs w:val="28"/>
        </w:rPr>
        <w:t>О внесении изменени</w:t>
      </w:r>
      <w:r w:rsidR="00310BB4" w:rsidRPr="00D822D6">
        <w:rPr>
          <w:szCs w:val="28"/>
        </w:rPr>
        <w:t xml:space="preserve">й </w:t>
      </w:r>
    </w:p>
    <w:p w:rsidR="00B27A29" w:rsidRPr="00D822D6" w:rsidRDefault="00E17892" w:rsidP="00913EA6">
      <w:pPr>
        <w:rPr>
          <w:szCs w:val="28"/>
        </w:rPr>
      </w:pPr>
      <w:r w:rsidRPr="00D822D6">
        <w:rPr>
          <w:szCs w:val="28"/>
        </w:rPr>
        <w:t>в распоряжение Администрации</w:t>
      </w:r>
    </w:p>
    <w:p w:rsidR="00B27A29" w:rsidRPr="00D822D6" w:rsidRDefault="00E17892" w:rsidP="00913EA6">
      <w:pPr>
        <w:rPr>
          <w:szCs w:val="28"/>
        </w:rPr>
      </w:pPr>
      <w:r w:rsidRPr="00D822D6">
        <w:rPr>
          <w:szCs w:val="28"/>
        </w:rPr>
        <w:t>гор</w:t>
      </w:r>
      <w:r w:rsidR="00063275" w:rsidRPr="00D822D6">
        <w:rPr>
          <w:szCs w:val="28"/>
        </w:rPr>
        <w:t xml:space="preserve">ода от </w:t>
      </w:r>
      <w:r w:rsidR="00AE015D" w:rsidRPr="00D822D6">
        <w:rPr>
          <w:szCs w:val="28"/>
        </w:rPr>
        <w:t>20.06.2023</w:t>
      </w:r>
      <w:r w:rsidR="00063275" w:rsidRPr="00D822D6">
        <w:rPr>
          <w:szCs w:val="28"/>
        </w:rPr>
        <w:t xml:space="preserve"> № </w:t>
      </w:r>
      <w:r w:rsidR="00AE015D" w:rsidRPr="00D822D6">
        <w:rPr>
          <w:szCs w:val="28"/>
        </w:rPr>
        <w:t>1808</w:t>
      </w:r>
      <w:r w:rsidR="00063275" w:rsidRPr="00D822D6">
        <w:rPr>
          <w:szCs w:val="28"/>
        </w:rPr>
        <w:t xml:space="preserve"> </w:t>
      </w:r>
    </w:p>
    <w:p w:rsidR="00310BB4" w:rsidRPr="00D822D6" w:rsidRDefault="00E17892" w:rsidP="00913EA6">
      <w:pPr>
        <w:rPr>
          <w:szCs w:val="28"/>
        </w:rPr>
      </w:pPr>
      <w:r w:rsidRPr="00D822D6">
        <w:rPr>
          <w:szCs w:val="28"/>
        </w:rPr>
        <w:t>«</w:t>
      </w:r>
      <w:r w:rsidR="00AE015D" w:rsidRPr="00D822D6">
        <w:rPr>
          <w:szCs w:val="28"/>
        </w:rPr>
        <w:t xml:space="preserve">Об утверждении плана </w:t>
      </w:r>
    </w:p>
    <w:p w:rsidR="00B27A29" w:rsidRPr="00D822D6" w:rsidRDefault="00AE015D" w:rsidP="00913EA6">
      <w:pPr>
        <w:rPr>
          <w:szCs w:val="28"/>
        </w:rPr>
      </w:pPr>
      <w:r w:rsidRPr="00D822D6">
        <w:rPr>
          <w:szCs w:val="28"/>
        </w:rPr>
        <w:t xml:space="preserve">мероприятий («дорожной карты») </w:t>
      </w:r>
    </w:p>
    <w:p w:rsidR="00B27A29" w:rsidRPr="00D822D6" w:rsidRDefault="00AE015D" w:rsidP="00913EA6">
      <w:pPr>
        <w:rPr>
          <w:szCs w:val="28"/>
        </w:rPr>
      </w:pPr>
      <w:r w:rsidRPr="00D822D6">
        <w:rPr>
          <w:szCs w:val="28"/>
        </w:rPr>
        <w:t xml:space="preserve">по развитию внутреннего </w:t>
      </w:r>
    </w:p>
    <w:p w:rsidR="00B27A29" w:rsidRPr="00D822D6" w:rsidRDefault="00AE015D" w:rsidP="00913EA6">
      <w:pPr>
        <w:rPr>
          <w:szCs w:val="28"/>
        </w:rPr>
      </w:pPr>
      <w:r w:rsidRPr="00D822D6">
        <w:rPr>
          <w:szCs w:val="28"/>
        </w:rPr>
        <w:t xml:space="preserve">и въездного туризма </w:t>
      </w:r>
    </w:p>
    <w:p w:rsidR="00AE015D" w:rsidRPr="00D822D6" w:rsidRDefault="00AE015D" w:rsidP="00913EA6">
      <w:pPr>
        <w:rPr>
          <w:szCs w:val="28"/>
        </w:rPr>
      </w:pPr>
      <w:r w:rsidRPr="00D822D6">
        <w:rPr>
          <w:szCs w:val="28"/>
        </w:rPr>
        <w:t xml:space="preserve">в муниципальном образовании </w:t>
      </w:r>
    </w:p>
    <w:p w:rsidR="00B27A29" w:rsidRPr="00D822D6" w:rsidRDefault="00AE015D" w:rsidP="00913EA6">
      <w:pPr>
        <w:rPr>
          <w:szCs w:val="28"/>
        </w:rPr>
      </w:pPr>
      <w:r w:rsidRPr="00D822D6">
        <w:rPr>
          <w:szCs w:val="28"/>
        </w:rPr>
        <w:t xml:space="preserve">городской округ Сургут </w:t>
      </w:r>
    </w:p>
    <w:p w:rsidR="00310BB4" w:rsidRPr="00D822D6" w:rsidRDefault="00AE015D" w:rsidP="00913EA6">
      <w:pPr>
        <w:rPr>
          <w:szCs w:val="28"/>
        </w:rPr>
      </w:pPr>
      <w:r w:rsidRPr="00D822D6">
        <w:rPr>
          <w:szCs w:val="28"/>
        </w:rPr>
        <w:t>Ханты-Мансийского</w:t>
      </w:r>
      <w:r w:rsidR="00310BB4" w:rsidRPr="00D822D6">
        <w:rPr>
          <w:szCs w:val="28"/>
        </w:rPr>
        <w:t xml:space="preserve"> </w:t>
      </w:r>
    </w:p>
    <w:p w:rsidR="00E17892" w:rsidRPr="00D822D6" w:rsidRDefault="00AE015D" w:rsidP="00913EA6">
      <w:pPr>
        <w:rPr>
          <w:szCs w:val="28"/>
        </w:rPr>
      </w:pPr>
      <w:r w:rsidRPr="00D822D6">
        <w:rPr>
          <w:szCs w:val="28"/>
        </w:rPr>
        <w:t>автономного округа – Югры</w:t>
      </w:r>
      <w:r w:rsidR="00E17892" w:rsidRPr="00D822D6">
        <w:rPr>
          <w:szCs w:val="28"/>
        </w:rPr>
        <w:t>»</w:t>
      </w:r>
      <w:bookmarkEnd w:id="4"/>
    </w:p>
    <w:p w:rsidR="00E17892" w:rsidRPr="00D822D6" w:rsidRDefault="00E17892" w:rsidP="00913EA6">
      <w:pPr>
        <w:jc w:val="center"/>
        <w:rPr>
          <w:sz w:val="26"/>
          <w:szCs w:val="24"/>
        </w:rPr>
      </w:pPr>
    </w:p>
    <w:p w:rsidR="00E17892" w:rsidRPr="00D822D6" w:rsidRDefault="00E17892" w:rsidP="00913EA6">
      <w:pPr>
        <w:jc w:val="center"/>
        <w:rPr>
          <w:sz w:val="26"/>
          <w:szCs w:val="24"/>
        </w:rPr>
      </w:pPr>
    </w:p>
    <w:p w:rsidR="00AE29C4" w:rsidRPr="00D822D6" w:rsidRDefault="00AE29C4" w:rsidP="00913EA6">
      <w:pPr>
        <w:ind w:firstLine="709"/>
        <w:jc w:val="both"/>
        <w:rPr>
          <w:rFonts w:eastAsia="Times New Roman"/>
          <w:szCs w:val="28"/>
        </w:rPr>
      </w:pPr>
      <w:r w:rsidRPr="00D822D6">
        <w:rPr>
          <w:rFonts w:eastAsia="Times New Roman"/>
          <w:szCs w:val="28"/>
        </w:rPr>
        <w:t xml:space="preserve">В соответствии с распоряжением Администрации города </w:t>
      </w:r>
      <w:r w:rsidRPr="00D822D6">
        <w:rPr>
          <w:rFonts w:eastAsia="Times New Roman"/>
          <w:szCs w:val="28"/>
          <w:lang w:eastAsia="ru-RU"/>
        </w:rPr>
        <w:t xml:space="preserve">от 30.12.2005 </w:t>
      </w:r>
      <w:r w:rsidRPr="00D822D6">
        <w:rPr>
          <w:rFonts w:eastAsia="Times New Roman"/>
          <w:szCs w:val="28"/>
          <w:lang w:eastAsia="ru-RU"/>
        </w:rPr>
        <w:br/>
        <w:t xml:space="preserve">№ 3686 «Об утверждении Регламента Администрации города», </w:t>
      </w:r>
      <w:r w:rsidR="003E1ED4" w:rsidRPr="00D822D6">
        <w:rPr>
          <w:rFonts w:eastAsia="Times New Roman"/>
          <w:szCs w:val="28"/>
        </w:rPr>
        <w:t xml:space="preserve">от 23.12.2024 </w:t>
      </w:r>
      <w:r w:rsidR="00310BB4" w:rsidRPr="00D822D6">
        <w:rPr>
          <w:rFonts w:eastAsia="Times New Roman"/>
          <w:szCs w:val="28"/>
        </w:rPr>
        <w:br/>
        <w:t xml:space="preserve">№ </w:t>
      </w:r>
      <w:r w:rsidR="003E1ED4" w:rsidRPr="00D822D6">
        <w:rPr>
          <w:rFonts w:eastAsia="Times New Roman"/>
          <w:szCs w:val="28"/>
        </w:rPr>
        <w:t>8525 «О распределении отдельных полномочий Главы города между высшими должностными лицами Администрации города</w:t>
      </w:r>
      <w:r w:rsidRPr="00D822D6">
        <w:rPr>
          <w:rFonts w:eastAsia="Times New Roman"/>
          <w:szCs w:val="28"/>
        </w:rPr>
        <w:t>»:</w:t>
      </w:r>
    </w:p>
    <w:p w:rsidR="00310BB4" w:rsidRPr="00D822D6" w:rsidRDefault="00AE29C4" w:rsidP="00913EA6">
      <w:pPr>
        <w:widowControl w:val="0"/>
        <w:ind w:firstLine="709"/>
        <w:jc w:val="both"/>
        <w:rPr>
          <w:rFonts w:eastAsia="Times New Roman"/>
        </w:rPr>
      </w:pPr>
      <w:r w:rsidRPr="00D822D6">
        <w:rPr>
          <w:rFonts w:eastAsia="Times New Roman"/>
          <w:bCs/>
          <w:szCs w:val="28"/>
        </w:rPr>
        <w:t xml:space="preserve">1. Внести в </w:t>
      </w:r>
      <w:r w:rsidRPr="00D822D6">
        <w:rPr>
          <w:rFonts w:eastAsia="Times New Roman"/>
        </w:rPr>
        <w:t>распоряжение Администрации города от 20.06.2023 № 1808 «Об утверждении плана мероприятий («дорожной карты») по развитию внутреннего и въездного туризма в муниципальном образовании городской округ Сургут Ханты-Мансийского автономного округа – Югры»</w:t>
      </w:r>
      <w:r w:rsidRPr="00D822D6">
        <w:t xml:space="preserve"> </w:t>
      </w:r>
      <w:r w:rsidRPr="00D822D6">
        <w:rPr>
          <w:rFonts w:eastAsia="Times New Roman"/>
        </w:rPr>
        <w:t>(с изменени</w:t>
      </w:r>
      <w:r w:rsidR="00660F58" w:rsidRPr="00D822D6">
        <w:rPr>
          <w:rFonts w:eastAsia="Times New Roman"/>
        </w:rPr>
        <w:t>ями</w:t>
      </w:r>
      <w:r w:rsidRPr="00D822D6">
        <w:rPr>
          <w:rFonts w:eastAsia="Times New Roman"/>
        </w:rPr>
        <w:t xml:space="preserve"> от 02.10.2023 № 2868, 11.04.2024 № 1725</w:t>
      </w:r>
      <w:r w:rsidR="00B0009C" w:rsidRPr="00D822D6">
        <w:rPr>
          <w:rFonts w:eastAsia="Times New Roman"/>
        </w:rPr>
        <w:t>, 25.04.2025 № 2633</w:t>
      </w:r>
      <w:r w:rsidRPr="00D822D6">
        <w:rPr>
          <w:rFonts w:eastAsia="Times New Roman"/>
        </w:rPr>
        <w:t>)</w:t>
      </w:r>
      <w:r w:rsidR="00AE015D" w:rsidRPr="00D822D6">
        <w:rPr>
          <w:rFonts w:eastAsia="Times New Roman"/>
        </w:rPr>
        <w:t xml:space="preserve"> </w:t>
      </w:r>
      <w:r w:rsidR="00310BB4" w:rsidRPr="00D822D6">
        <w:rPr>
          <w:rFonts w:eastAsia="Times New Roman"/>
        </w:rPr>
        <w:t xml:space="preserve">следующие изменения: </w:t>
      </w:r>
    </w:p>
    <w:p w:rsidR="00124896" w:rsidRPr="00D822D6" w:rsidRDefault="00124896" w:rsidP="00913EA6">
      <w:pPr>
        <w:widowControl w:val="0"/>
        <w:ind w:firstLine="709"/>
        <w:jc w:val="both"/>
        <w:rPr>
          <w:rFonts w:eastAsia="Times New Roman"/>
        </w:rPr>
      </w:pPr>
      <w:r w:rsidRPr="00D822D6">
        <w:rPr>
          <w:rFonts w:eastAsia="Times New Roman"/>
        </w:rPr>
        <w:t xml:space="preserve">1.1. </w:t>
      </w:r>
      <w:r w:rsidR="00CF5E34" w:rsidRPr="00D822D6">
        <w:rPr>
          <w:rFonts w:eastAsia="Times New Roman"/>
        </w:rPr>
        <w:t>В констатирующей части распоряжения:</w:t>
      </w:r>
    </w:p>
    <w:p w:rsidR="00CF5E34" w:rsidRPr="00D822D6" w:rsidRDefault="00CF5E34" w:rsidP="00913EA6">
      <w:pPr>
        <w:widowControl w:val="0"/>
        <w:ind w:firstLine="709"/>
        <w:jc w:val="both"/>
        <w:rPr>
          <w:rFonts w:eastAsia="Times New Roman"/>
        </w:rPr>
      </w:pPr>
      <w:r w:rsidRPr="00D822D6">
        <w:rPr>
          <w:rFonts w:eastAsia="Times New Roman"/>
        </w:rPr>
        <w:t>- слово «распоряжениями» заменить словом «распоряжением»;</w:t>
      </w:r>
    </w:p>
    <w:p w:rsidR="00CF5E34" w:rsidRPr="00D822D6" w:rsidRDefault="00CF5E34" w:rsidP="00913EA6">
      <w:pPr>
        <w:widowControl w:val="0"/>
        <w:ind w:firstLine="709"/>
        <w:jc w:val="both"/>
        <w:rPr>
          <w:rFonts w:eastAsia="Times New Roman"/>
        </w:rPr>
      </w:pPr>
      <w:r w:rsidRPr="00D822D6">
        <w:rPr>
          <w:rFonts w:eastAsia="Times New Roman"/>
        </w:rPr>
        <w:t>- слова «от 21.04.2021 № 552 «О распределении отдельных полномочий Главы города между высшими должностными лицами Администрации города» исключить.</w:t>
      </w:r>
    </w:p>
    <w:p w:rsidR="00AE015D" w:rsidRPr="00D822D6" w:rsidRDefault="00124896" w:rsidP="00913EA6">
      <w:pPr>
        <w:widowControl w:val="0"/>
        <w:ind w:firstLine="709"/>
        <w:jc w:val="both"/>
        <w:rPr>
          <w:rFonts w:eastAsia="Times New Roman"/>
          <w:szCs w:val="28"/>
        </w:rPr>
      </w:pPr>
      <w:r w:rsidRPr="00D822D6">
        <w:rPr>
          <w:rFonts w:eastAsia="Times New Roman"/>
        </w:rPr>
        <w:t>1.2. П</w:t>
      </w:r>
      <w:r w:rsidR="003E1ED4" w:rsidRPr="00D822D6">
        <w:rPr>
          <w:rFonts w:eastAsia="Times New Roman"/>
        </w:rPr>
        <w:t xml:space="preserve">риложение к распоряжению </w:t>
      </w:r>
      <w:r w:rsidR="00CF5E34" w:rsidRPr="00D822D6">
        <w:rPr>
          <w:rFonts w:eastAsia="Times New Roman"/>
        </w:rPr>
        <w:t xml:space="preserve">изложить </w:t>
      </w:r>
      <w:r w:rsidR="003E1ED4" w:rsidRPr="00D822D6">
        <w:rPr>
          <w:rFonts w:eastAsia="Times New Roman"/>
        </w:rPr>
        <w:t xml:space="preserve">в новой редакции согласно </w:t>
      </w:r>
      <w:proofErr w:type="gramStart"/>
      <w:r w:rsidR="003E1ED4" w:rsidRPr="00D822D6">
        <w:rPr>
          <w:rFonts w:eastAsia="Times New Roman"/>
        </w:rPr>
        <w:t>приложению</w:t>
      </w:r>
      <w:proofErr w:type="gramEnd"/>
      <w:r w:rsidR="003E1ED4" w:rsidRPr="00D822D6">
        <w:rPr>
          <w:rFonts w:eastAsia="Times New Roman"/>
        </w:rPr>
        <w:t xml:space="preserve"> к настоящему распоряжению</w:t>
      </w:r>
      <w:r w:rsidR="00AE015D" w:rsidRPr="00D822D6">
        <w:rPr>
          <w:rFonts w:eastAsia="Times New Roman"/>
          <w:szCs w:val="28"/>
        </w:rPr>
        <w:t>.</w:t>
      </w:r>
    </w:p>
    <w:p w:rsidR="003E1ED4" w:rsidRPr="00D822D6" w:rsidRDefault="003E1ED4" w:rsidP="00913EA6">
      <w:pPr>
        <w:ind w:firstLine="709"/>
        <w:jc w:val="both"/>
      </w:pPr>
      <w:r w:rsidRPr="00D822D6">
        <w:lastRenderedPageBreak/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E1ED4" w:rsidRPr="00D822D6" w:rsidRDefault="003E1ED4" w:rsidP="00913EA6">
      <w:pPr>
        <w:ind w:firstLine="709"/>
        <w:jc w:val="both"/>
      </w:pPr>
      <w:r w:rsidRPr="00D822D6"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E1ED4" w:rsidRPr="00D822D6" w:rsidRDefault="003E1ED4" w:rsidP="00913EA6">
      <w:pPr>
        <w:ind w:firstLine="709"/>
        <w:jc w:val="both"/>
        <w:rPr>
          <w:strike/>
          <w:color w:val="FF0000"/>
        </w:rPr>
      </w:pPr>
      <w:r w:rsidRPr="00D822D6">
        <w:t xml:space="preserve">4. Настоящее распоряжение вступает в силу с </w:t>
      </w:r>
      <w:r w:rsidR="00310BB4" w:rsidRPr="00D822D6">
        <w:t xml:space="preserve">даты подписания. </w:t>
      </w:r>
    </w:p>
    <w:p w:rsidR="003E1ED4" w:rsidRPr="00D822D6" w:rsidRDefault="003E1ED4" w:rsidP="00913EA6">
      <w:pPr>
        <w:ind w:firstLine="709"/>
      </w:pPr>
      <w:r w:rsidRPr="00D822D6">
        <w:t>5. Контроль за выполнением распоряжения оставляю за собой.</w:t>
      </w:r>
    </w:p>
    <w:p w:rsidR="00F90B52" w:rsidRPr="00D822D6" w:rsidRDefault="00F90B52" w:rsidP="00913EA6">
      <w:pPr>
        <w:jc w:val="both"/>
        <w:rPr>
          <w:szCs w:val="28"/>
        </w:rPr>
      </w:pPr>
    </w:p>
    <w:p w:rsidR="00F90B52" w:rsidRPr="00D822D6" w:rsidRDefault="00F90B52" w:rsidP="00913EA6">
      <w:pPr>
        <w:widowControl w:val="0"/>
        <w:jc w:val="both"/>
        <w:rPr>
          <w:rFonts w:eastAsia="Times New Roman"/>
          <w:szCs w:val="28"/>
        </w:rPr>
      </w:pPr>
    </w:p>
    <w:p w:rsidR="00CF5E34" w:rsidRPr="00D822D6" w:rsidRDefault="00CF5E34" w:rsidP="00913EA6">
      <w:pPr>
        <w:widowControl w:val="0"/>
        <w:jc w:val="both"/>
        <w:rPr>
          <w:rFonts w:eastAsia="Times New Roman"/>
          <w:szCs w:val="28"/>
        </w:rPr>
      </w:pPr>
    </w:p>
    <w:p w:rsidR="00310BB4" w:rsidRPr="00D822D6" w:rsidRDefault="00F90B52" w:rsidP="00913EA6">
      <w:pPr>
        <w:autoSpaceDE w:val="0"/>
        <w:autoSpaceDN w:val="0"/>
        <w:adjustRightInd w:val="0"/>
        <w:rPr>
          <w:bCs/>
          <w:szCs w:val="28"/>
        </w:rPr>
      </w:pPr>
      <w:r w:rsidRPr="00D822D6">
        <w:rPr>
          <w:bCs/>
          <w:szCs w:val="28"/>
        </w:rPr>
        <w:t xml:space="preserve">Заместитель Главы города                                                               </w:t>
      </w:r>
      <w:r w:rsidR="00310BB4" w:rsidRPr="00D822D6">
        <w:rPr>
          <w:bCs/>
          <w:szCs w:val="28"/>
        </w:rPr>
        <w:t xml:space="preserve"> </w:t>
      </w:r>
      <w:r w:rsidRPr="00D822D6">
        <w:rPr>
          <w:bCs/>
          <w:szCs w:val="28"/>
        </w:rPr>
        <w:t>А.М. Кириленко</w:t>
      </w:r>
      <w:r w:rsidR="00310BB4" w:rsidRPr="00D822D6">
        <w:rPr>
          <w:bCs/>
          <w:szCs w:val="28"/>
        </w:rPr>
        <w:br w:type="page"/>
      </w:r>
    </w:p>
    <w:p w:rsidR="00310BB4" w:rsidRPr="00D822D6" w:rsidRDefault="00310BB4" w:rsidP="00B27A29">
      <w:pPr>
        <w:widowControl w:val="0"/>
        <w:tabs>
          <w:tab w:val="left" w:pos="1134"/>
          <w:tab w:val="left" w:pos="1276"/>
          <w:tab w:val="left" w:pos="8789"/>
        </w:tabs>
        <w:suppressAutoHyphens/>
        <w:autoSpaceDE w:val="0"/>
        <w:autoSpaceDN w:val="0"/>
        <w:adjustRightInd w:val="0"/>
        <w:ind w:left="6237"/>
        <w:textAlignment w:val="baseline"/>
        <w:rPr>
          <w:rFonts w:eastAsia="SimSun"/>
          <w:kern w:val="3"/>
          <w:szCs w:val="28"/>
        </w:rPr>
      </w:pPr>
      <w:r w:rsidRPr="00D822D6">
        <w:rPr>
          <w:rFonts w:eastAsia="SimSun"/>
          <w:kern w:val="3"/>
          <w:szCs w:val="28"/>
        </w:rPr>
        <w:lastRenderedPageBreak/>
        <w:t xml:space="preserve">Приложение </w:t>
      </w:r>
    </w:p>
    <w:p w:rsidR="00310BB4" w:rsidRPr="00D822D6" w:rsidRDefault="00310BB4" w:rsidP="00B27A29">
      <w:pPr>
        <w:widowControl w:val="0"/>
        <w:tabs>
          <w:tab w:val="left" w:pos="1134"/>
          <w:tab w:val="left" w:pos="1276"/>
          <w:tab w:val="left" w:pos="8789"/>
        </w:tabs>
        <w:suppressAutoHyphens/>
        <w:autoSpaceDE w:val="0"/>
        <w:autoSpaceDN w:val="0"/>
        <w:adjustRightInd w:val="0"/>
        <w:ind w:left="6237"/>
        <w:textAlignment w:val="baseline"/>
        <w:rPr>
          <w:rFonts w:eastAsia="SimSun"/>
          <w:kern w:val="3"/>
          <w:szCs w:val="28"/>
        </w:rPr>
      </w:pPr>
      <w:r w:rsidRPr="00D822D6">
        <w:rPr>
          <w:rFonts w:eastAsia="SimSun"/>
          <w:kern w:val="3"/>
          <w:szCs w:val="28"/>
        </w:rPr>
        <w:t>к распоряжению</w:t>
      </w:r>
    </w:p>
    <w:p w:rsidR="00310BB4" w:rsidRPr="00D822D6" w:rsidRDefault="00310BB4" w:rsidP="00B27A29">
      <w:pPr>
        <w:widowControl w:val="0"/>
        <w:tabs>
          <w:tab w:val="left" w:pos="1134"/>
          <w:tab w:val="left" w:pos="1276"/>
          <w:tab w:val="left" w:pos="8789"/>
        </w:tabs>
        <w:suppressAutoHyphens/>
        <w:autoSpaceDE w:val="0"/>
        <w:autoSpaceDN w:val="0"/>
        <w:adjustRightInd w:val="0"/>
        <w:ind w:left="6237"/>
        <w:textAlignment w:val="baseline"/>
        <w:rPr>
          <w:rFonts w:eastAsia="SimSun"/>
          <w:kern w:val="3"/>
          <w:szCs w:val="28"/>
        </w:rPr>
      </w:pPr>
      <w:r w:rsidRPr="00D822D6">
        <w:rPr>
          <w:rFonts w:eastAsia="SimSun"/>
          <w:kern w:val="3"/>
          <w:szCs w:val="28"/>
        </w:rPr>
        <w:t>Администрации города</w:t>
      </w:r>
    </w:p>
    <w:p w:rsidR="00310BB4" w:rsidRPr="00D822D6" w:rsidRDefault="00310BB4" w:rsidP="00B27A29">
      <w:pPr>
        <w:widowControl w:val="0"/>
        <w:tabs>
          <w:tab w:val="left" w:pos="1134"/>
          <w:tab w:val="left" w:pos="1276"/>
          <w:tab w:val="left" w:pos="8789"/>
        </w:tabs>
        <w:suppressAutoHyphens/>
        <w:autoSpaceDE w:val="0"/>
        <w:autoSpaceDN w:val="0"/>
        <w:adjustRightInd w:val="0"/>
        <w:ind w:left="6237"/>
        <w:textAlignment w:val="baseline"/>
        <w:rPr>
          <w:rFonts w:eastAsia="SimSun"/>
          <w:kern w:val="3"/>
          <w:szCs w:val="28"/>
        </w:rPr>
      </w:pPr>
      <w:r w:rsidRPr="00D822D6">
        <w:rPr>
          <w:rFonts w:eastAsia="SimSun"/>
          <w:kern w:val="3"/>
          <w:szCs w:val="28"/>
        </w:rPr>
        <w:t>от__________</w:t>
      </w:r>
      <w:r w:rsidR="00CF5E34" w:rsidRPr="00D822D6">
        <w:rPr>
          <w:rFonts w:eastAsia="SimSun"/>
          <w:kern w:val="3"/>
          <w:szCs w:val="28"/>
        </w:rPr>
        <w:t xml:space="preserve">__ </w:t>
      </w:r>
      <w:r w:rsidRPr="00D822D6">
        <w:rPr>
          <w:rFonts w:eastAsia="SimSun"/>
          <w:kern w:val="3"/>
          <w:szCs w:val="28"/>
        </w:rPr>
        <w:t>№ ______</w:t>
      </w:r>
      <w:r w:rsidR="00CF5E34" w:rsidRPr="00D822D6">
        <w:rPr>
          <w:rFonts w:eastAsia="SimSun"/>
          <w:kern w:val="3"/>
          <w:szCs w:val="28"/>
        </w:rPr>
        <w:t>_</w:t>
      </w:r>
    </w:p>
    <w:p w:rsidR="00310BB4" w:rsidRPr="00D822D6" w:rsidRDefault="00310BB4" w:rsidP="00913EA6">
      <w:pPr>
        <w:ind w:right="-1"/>
        <w:rPr>
          <w:rFonts w:eastAsia="Calibri"/>
          <w:szCs w:val="28"/>
        </w:rPr>
      </w:pPr>
    </w:p>
    <w:p w:rsidR="00310BB4" w:rsidRPr="00D822D6" w:rsidRDefault="00310BB4" w:rsidP="00913EA6">
      <w:pPr>
        <w:ind w:right="-1"/>
        <w:rPr>
          <w:rFonts w:eastAsia="Calibri"/>
          <w:szCs w:val="28"/>
        </w:rPr>
      </w:pPr>
    </w:p>
    <w:p w:rsidR="00310BB4" w:rsidRPr="00D822D6" w:rsidRDefault="00310BB4" w:rsidP="00913EA6">
      <w:pPr>
        <w:jc w:val="center"/>
        <w:rPr>
          <w:szCs w:val="28"/>
        </w:rPr>
      </w:pPr>
      <w:r w:rsidRPr="00D822D6">
        <w:rPr>
          <w:szCs w:val="28"/>
        </w:rPr>
        <w:t xml:space="preserve">План мероприятий («дорожная карта») </w:t>
      </w:r>
    </w:p>
    <w:p w:rsidR="00D822D6" w:rsidRPr="00D822D6" w:rsidRDefault="00310BB4" w:rsidP="00913EA6">
      <w:pPr>
        <w:jc w:val="center"/>
        <w:rPr>
          <w:szCs w:val="28"/>
        </w:rPr>
      </w:pPr>
      <w:r w:rsidRPr="00D822D6">
        <w:rPr>
          <w:szCs w:val="28"/>
        </w:rPr>
        <w:t xml:space="preserve">по развитию внутреннего и въездного туризма </w:t>
      </w:r>
    </w:p>
    <w:p w:rsidR="00D822D6" w:rsidRPr="00D822D6" w:rsidRDefault="00310BB4" w:rsidP="00913EA6">
      <w:pPr>
        <w:jc w:val="center"/>
        <w:rPr>
          <w:szCs w:val="28"/>
        </w:rPr>
      </w:pPr>
      <w:r w:rsidRPr="00D822D6">
        <w:rPr>
          <w:szCs w:val="28"/>
        </w:rPr>
        <w:t xml:space="preserve">в муниципальном образовании городской округ Сургут </w:t>
      </w:r>
    </w:p>
    <w:p w:rsidR="00310BB4" w:rsidRPr="00D822D6" w:rsidRDefault="00310BB4" w:rsidP="00913EA6">
      <w:pPr>
        <w:jc w:val="center"/>
        <w:rPr>
          <w:szCs w:val="28"/>
        </w:rPr>
      </w:pPr>
      <w:r w:rsidRPr="00D822D6">
        <w:rPr>
          <w:szCs w:val="28"/>
        </w:rPr>
        <w:t>Ханты-Мансийского автономного округа – Югры</w:t>
      </w:r>
    </w:p>
    <w:p w:rsidR="00310BB4" w:rsidRPr="00D822D6" w:rsidRDefault="00310BB4" w:rsidP="00B27A29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2552"/>
        <w:gridCol w:w="2551"/>
      </w:tblGrid>
      <w:tr w:rsidR="00310BB4" w:rsidRPr="00D822D6" w:rsidTr="00B27A29">
        <w:trPr>
          <w:trHeight w:val="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именова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жидаемы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310BB4" w:rsidRPr="00D822D6" w:rsidTr="00124B9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1.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Формирование доступной и комфортной туристско-информационной среды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1.1. Веде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актуализация специализированного раздела «Внутренний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въездной туризм»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официальном портал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Администрации города, Инвестиционном портал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актуальная информация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 внутреннем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въездном туризм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ургута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официальном портале Администрации города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вестиционном портале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1.2. Актуализация информации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туристских </w:t>
            </w:r>
          </w:p>
          <w:p w:rsidR="00CF5E3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аршрута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города Сургута </w:t>
            </w:r>
          </w:p>
          <w:p w:rsidR="00B27A29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официальн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м портале </w:t>
            </w:r>
          </w:p>
          <w:p w:rsidR="00310BB4" w:rsidRPr="00D822D6" w:rsidRDefault="00B27A29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Администрации города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, Инвестиционном портале города, картографическом сервисе 2 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вышение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формирован-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туристов, наличие актуальной информац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 туристских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аршрута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ург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и туризма;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омитет культуры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1.3. Оперативное размещение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информационных ресурсах Администрац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ведений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б изменениях (нововведениях) нормативно-правовой базы, регулирующей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развитие сферы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по мер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обход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вышение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формирован-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организа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>ций, индивидуальных предпринима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теле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б изменениях (нововведениях) нормативно-правовой базы, регулирующей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развитие сферы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1.4. Установка дорожных указателей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знаков туристской навигации, ориентирующей информац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для туристов, поддержа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х в надлежащем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вышение информированности тур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департамент городского х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озяйства; управление инвестиций</w:t>
            </w:r>
            <w:r w:rsidR="00232D2F">
              <w:rPr>
                <w:rFonts w:eastAsiaTheme="minorEastAsia"/>
                <w:sz w:val="26"/>
                <w:szCs w:val="26"/>
                <w:lang w:eastAsia="ru-RU"/>
              </w:rPr>
              <w:t>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1.5. Содействие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обеспечении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словий доступности объектов туристской инфраструктуры (гостиницы, учреждения культуры, объекты физической культуры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спорта, доступны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для массового посещения, тротуарная сеть вдоль улиц, дорог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внутриквартальных проездов, остановки общественного транспорта, общественный маршрутны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транспорт) для люде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вышение уровня доступности объектов туристского показа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туристской индустрии, создание комфортной турист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правление инвестиций, 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департамент архитектуры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радостроитель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департамент городского хозяйства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омитет культуры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физической культуры и спорта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</w:tr>
      <w:tr w:rsidR="00310BB4" w:rsidRPr="00D822D6" w:rsidTr="00124B9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. Популяризация и продвижение туристского потенциала города Сургута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br/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всероссийском, межрегиональном, региональном и межмуниципальном уровне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.1. Мониторинг информации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единой цифровой платформе Югры «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VisitUgra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 разделах: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pacing w:val="-6"/>
                <w:sz w:val="26"/>
                <w:szCs w:val="26"/>
                <w:lang w:eastAsia="ru-RU"/>
              </w:rPr>
              <w:t>- достопримечательности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 кафе и рестораны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 музеи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 календарь событий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 где останови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ежеквар-тально</w:t>
            </w:r>
            <w:proofErr w:type="spellEnd"/>
            <w:proofErr w:type="gramEnd"/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вышение информированности туристов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туристской инфраструктуре, значимых культурных </w:t>
            </w:r>
          </w:p>
          <w:p w:rsidR="00B27A29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развлекательных событиях </w:t>
            </w:r>
          </w:p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ургута, интересных лок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2.2. Информирован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субъектов туристской инфраструктуры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 возможности использования единой цифровой платформы Югры «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VisitUgra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для позиционирования свое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овлечение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субъектов туристской инфраструктуры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цифровую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латформу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величен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туристических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локаций, содействие</w:t>
            </w:r>
          </w:p>
          <w:p w:rsidR="00310BB4" w:rsidRPr="00D822D6" w:rsidRDefault="00B27A29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телям города в </w:t>
            </w:r>
            <w:proofErr w:type="spellStart"/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продви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жени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омитет культуры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потребительского рынка и защиты прав потребителей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3. Организация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проведение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муниципального образования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рупных событий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активизация событийного туризма 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комитет культуры;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комитет внутренней </w:t>
            </w:r>
          </w:p>
          <w:p w:rsidR="00310BB4" w:rsidRPr="00D822D6" w:rsidRDefault="00913EA6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молодё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жной политики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4. Размещение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нформации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событийных мероприятиях города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электронных площадках: «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изитЮгра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»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«Яндекс Афи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вышен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формирован-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туристов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 событийных мероприятиях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департамент образования; комитет культуры; комитет внутренней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молодёжной политики; управление физической культуры и спорта 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5. Организация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проведе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муниципального образования физкультурно-спортивных мероприятий регионального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всероссийск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зиционирование города как объекта туристского вни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физической</w:t>
            </w:r>
          </w:p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ультуры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спорт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6. Осуществление экскурсионного обслуживания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базе муниципального бюджетног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о учреждения историко-культурного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центр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а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«Старый Сургут»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муниципальных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бюджетных учреждений культуры: «Сургутский краеведческий музей», «Сургутский художественны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экскурсионное обслуживан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 менее 10 тысяч человек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комитет культуры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.7. Разработка рекламно-информационной продукции о туристской привлекательност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одвижение туристского продукта города Сург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 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8. Актуализация информац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туристских ресурсах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организациях туристской индустрии муниципального образования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с указанием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х параметров (маршруты,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гостиницы, базы отдыха, сувенирные мастерские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бщепит и 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другое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)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профильном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деле «внутренни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въездной туризм» </w:t>
            </w:r>
          </w:p>
          <w:p w:rsidR="00B27A29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официальн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м портале </w:t>
            </w:r>
          </w:p>
          <w:p w:rsidR="00310BB4" w:rsidRPr="00D822D6" w:rsidRDefault="00B27A29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Администрации города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, Инвестиционном портал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обход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вышен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формирован-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туристов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 туристских ресурсах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организациях туристской индуст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 комитет культуры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потребительского рынка и защиты прав потребителей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9. Участие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туристских мероприятиях (форумы, выставки, круглые столы и тому подобное), проводимых </w:t>
            </w:r>
          </w:p>
          <w:p w:rsidR="00B27A29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региона </w:t>
            </w:r>
          </w:p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других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 мене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одного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зучение опыта, установление прямых конт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.10. Информирование хозяйствующих субъектов о мерах государственной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муниципальной поддержки развития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внутреннего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вышение информированности хозяйствующих субъектов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действующих мерах 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государственной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муниципальной поддержки развития внутреннего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въездного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управление инвестиций,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2.11. Осуществление обмена с автономной некоммерческой организацией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«Центр патриотических проектов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«Моя История»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нформационными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материалами, способствующими продвижению туристского продукта 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обход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одвижение туристского продукта города Сург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управление инвестиций, развития предприниматель-ства и туризм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.12. Проведение социологического исследования «Удовлетворенность туризм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ежегодно</w:t>
            </w:r>
          </w:p>
          <w:p w:rsidR="00B03AF4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до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ыявление слабых мест в р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>азвитии туризма, совершен-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br/>
            </w:r>
            <w:proofErr w:type="spellStart"/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>ствова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ие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туристской инфраструк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DC6" w:rsidRPr="00D822D6" w:rsidRDefault="00913EA6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«Наш город»</w:t>
            </w:r>
          </w:p>
        </w:tc>
      </w:tr>
      <w:tr w:rsidR="00310BB4" w:rsidRPr="00D822D6" w:rsidTr="00124B9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3. Развитие медицинского туризма в муниципальном образовании городской округ Сургут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3.1. Проведение мероприятий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(форумов, конференций, семинаров, бизнес-миссий, круглых столов) в сфере медицинского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стимулирование взаимодействия представителей здравоохранения, бизнеса, медицинской науки;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нформирование жителей и гостей города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 возможностях медицинского туризма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 Сургу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правление инвестиций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Фонд научно-технологического развития Югры,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едицинские агентства 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Ханты-Мансийского автономного </w:t>
            </w:r>
          </w:p>
          <w:p w:rsidR="00310BB4" w:rsidRPr="00D822D6" w:rsidRDefault="00913EA6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округа – 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Югры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едицинские учреждения, реализующие услуги на экспорт, расположенны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территории города Сургута</w:t>
            </w:r>
          </w:p>
        </w:tc>
      </w:tr>
    </w:tbl>
    <w:p w:rsidR="00D822D6" w:rsidRPr="00D822D6" w:rsidRDefault="00D822D6"/>
    <w:p w:rsidR="00D822D6" w:rsidRPr="00D822D6" w:rsidRDefault="00D822D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2552"/>
        <w:gridCol w:w="2551"/>
      </w:tblGrid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3.2. Участи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ста</w:t>
            </w:r>
            <w:proofErr w:type="spellEnd"/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="00B27A29" w:rsidRPr="00D822D6">
              <w:rPr>
                <w:rFonts w:eastAsiaTheme="minorEastAsia"/>
                <w:sz w:val="26"/>
                <w:szCs w:val="26"/>
                <w:lang w:eastAsia="ru-RU"/>
              </w:rPr>
              <w:br/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ителей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медицинских учреждений, реализующих услуг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экспорт, расположенных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города Сургута,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мероприятия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сфере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частие в не менее двух мероприятия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медицинские учреждения, реализующие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слуги на экспорт, расположенны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города Сургута 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3.3. Организация посещения официальными делегациями медицинских центров, реализующих услуг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экспорт, расположенны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города Сургута, в рамках межмуниципального сотрудничества, осуществления международны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внешнеэкономи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ческих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сещение официальными делегациям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 менее одного медицин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комитет внутренней </w:t>
            </w:r>
          </w:p>
          <w:p w:rsidR="00310BB4" w:rsidRPr="00D822D6" w:rsidRDefault="00913EA6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молодё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жной политики; управление инвестиций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едицинские учреждения, реализующ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слуги на экспорт, расположенны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территории города Сургут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3.4. Ознакомление членов Общественного совета города Сургута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с услугами в части медицинского туризма, предоставляемыми медицинскими учреждениями, расположенными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 реже одного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комитет внутренней </w:t>
            </w:r>
          </w:p>
          <w:p w:rsidR="00310BB4" w:rsidRPr="00D822D6" w:rsidRDefault="00913EA6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молодё</w:t>
            </w:r>
            <w:r w:rsidR="00310BB4" w:rsidRPr="00D822D6">
              <w:rPr>
                <w:rFonts w:eastAsiaTheme="minorEastAsia"/>
                <w:sz w:val="26"/>
                <w:szCs w:val="26"/>
                <w:lang w:eastAsia="ru-RU"/>
              </w:rPr>
              <w:t>жной политики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правление инвестиций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развития </w:t>
            </w:r>
            <w:proofErr w:type="gram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редприниматель-ства</w:t>
            </w:r>
            <w:proofErr w:type="gram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и туризма;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едицинские учреждения, реализующие услуги на экспорт, расположенны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а территории города Сургута</w:t>
            </w:r>
          </w:p>
        </w:tc>
      </w:tr>
      <w:tr w:rsidR="00310BB4" w:rsidRPr="00D822D6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3.5. Содействие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в выстраивании эффективного взаимодействия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между медицинскими учреждениями, реализующим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услуги на экспорт, расположенными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города Сургута, </w:t>
            </w:r>
          </w:p>
          <w:p w:rsidR="00B27A29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и туроператорами, медицинскими агентствами </w:t>
            </w:r>
            <w:r w:rsidR="00913EA6" w:rsidRPr="00D822D6">
              <w:rPr>
                <w:rFonts w:eastAsiaTheme="minorEastAsia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 в целях формирования </w:t>
            </w:r>
          </w:p>
          <w:p w:rsidR="00310BB4" w:rsidRPr="00D822D6" w:rsidRDefault="00310BB4" w:rsidP="00B27A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продажи услуг учреждений в качестве пакетных ту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по мер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обход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формирование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продажа пакетных туров посредством туроператора, медицинского аген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правление инвестиций,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развития предприниматель-ства и туризма</w:t>
            </w:r>
          </w:p>
        </w:tc>
      </w:tr>
      <w:tr w:rsidR="00310BB4" w:rsidRPr="00B27A29" w:rsidTr="00B27A2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3.6. Организация парковок </w:t>
            </w:r>
          </w:p>
          <w:p w:rsidR="00B27A29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 медицинских учреждений, реализующих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услуги на экспорт, расположенных </w:t>
            </w:r>
          </w:p>
          <w:p w:rsidR="00913EA6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на территории </w:t>
            </w:r>
          </w:p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необходи</w:t>
            </w:r>
            <w:proofErr w:type="spellEnd"/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повышение доступности медицинских учреждений, реализующих услуги на эк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4" w:rsidRPr="00D822D6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 xml:space="preserve">департамент архитектуры </w:t>
            </w:r>
          </w:p>
          <w:p w:rsidR="00310BB4" w:rsidRPr="00B27A29" w:rsidRDefault="00310BB4" w:rsidP="00913E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D822D6">
              <w:rPr>
                <w:rFonts w:eastAsiaTheme="minorEastAsia"/>
                <w:sz w:val="26"/>
                <w:szCs w:val="26"/>
                <w:lang w:eastAsia="ru-RU"/>
              </w:rPr>
              <w:t>и градостроитель-ства</w:t>
            </w:r>
          </w:p>
        </w:tc>
      </w:tr>
    </w:tbl>
    <w:p w:rsidR="00310BB4" w:rsidRPr="00B27A29" w:rsidRDefault="00310BB4" w:rsidP="00913EA6">
      <w:pPr>
        <w:ind w:right="-1"/>
        <w:jc w:val="center"/>
        <w:rPr>
          <w:rFonts w:eastAsia="Calibri"/>
          <w:sz w:val="26"/>
          <w:szCs w:val="26"/>
        </w:rPr>
      </w:pPr>
    </w:p>
    <w:p w:rsidR="00561B3A" w:rsidRPr="00B27A29" w:rsidRDefault="00561B3A" w:rsidP="00913EA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561B3A" w:rsidRPr="00B27A29" w:rsidSect="00B27A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5A" w:rsidRDefault="00B3465A">
      <w:r>
        <w:separator/>
      </w:r>
    </w:p>
  </w:endnote>
  <w:endnote w:type="continuationSeparator" w:id="0">
    <w:p w:rsidR="00B3465A" w:rsidRDefault="00B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Default="00B27A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Default="00B27A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Default="00B27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5A" w:rsidRDefault="00B3465A">
      <w:r>
        <w:separator/>
      </w:r>
    </w:p>
  </w:footnote>
  <w:footnote w:type="continuationSeparator" w:id="0">
    <w:p w:rsidR="00B3465A" w:rsidRDefault="00B3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Default="00B27A29" w:rsidP="00AD27B3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B27A29" w:rsidRDefault="00B27A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Pr="00B27A29" w:rsidRDefault="00B27A29" w:rsidP="00AD27B3">
    <w:pPr>
      <w:pStyle w:val="a5"/>
      <w:framePr w:wrap="around" w:vAnchor="text" w:hAnchor="margin" w:xAlign="center" w:y="1"/>
      <w:rPr>
        <w:rStyle w:val="af0"/>
        <w:sz w:val="20"/>
      </w:rPr>
    </w:pPr>
    <w:r w:rsidRPr="00B27A29">
      <w:rPr>
        <w:rStyle w:val="af0"/>
        <w:sz w:val="20"/>
      </w:rPr>
      <w:fldChar w:fldCharType="begin"/>
    </w:r>
    <w:r w:rsidRPr="00B27A29">
      <w:rPr>
        <w:rStyle w:val="af0"/>
        <w:sz w:val="20"/>
      </w:rPr>
      <w:instrText xml:space="preserve"> PAGE </w:instrText>
    </w:r>
    <w:r w:rsidRPr="00B27A29">
      <w:rPr>
        <w:rStyle w:val="af0"/>
        <w:sz w:val="20"/>
      </w:rPr>
      <w:fldChar w:fldCharType="separate"/>
    </w:r>
    <w:r w:rsidR="00332531">
      <w:rPr>
        <w:rStyle w:val="af0"/>
        <w:noProof/>
        <w:sz w:val="20"/>
      </w:rPr>
      <w:t>9</w:t>
    </w:r>
    <w:r w:rsidRPr="00B27A29">
      <w:rPr>
        <w:rStyle w:val="af0"/>
        <w:sz w:val="20"/>
      </w:rPr>
      <w:fldChar w:fldCharType="end"/>
    </w:r>
  </w:p>
  <w:p w:rsidR="00AE015D" w:rsidRPr="00B27A29" w:rsidRDefault="00AE015D" w:rsidP="00B27A29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29" w:rsidRDefault="00B27A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0F6"/>
    <w:multiLevelType w:val="hybridMultilevel"/>
    <w:tmpl w:val="A62ECAB4"/>
    <w:lvl w:ilvl="0" w:tplc="50CE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40EE"/>
    <w:multiLevelType w:val="hybridMultilevel"/>
    <w:tmpl w:val="5BA2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22E0D"/>
    <w:multiLevelType w:val="multilevel"/>
    <w:tmpl w:val="DF7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976E1"/>
    <w:multiLevelType w:val="hybridMultilevel"/>
    <w:tmpl w:val="F47CE61A"/>
    <w:lvl w:ilvl="0" w:tplc="0350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1D0F60"/>
    <w:multiLevelType w:val="hybridMultilevel"/>
    <w:tmpl w:val="16F6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664D59"/>
    <w:multiLevelType w:val="hybridMultilevel"/>
    <w:tmpl w:val="31DAE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FD6140"/>
    <w:multiLevelType w:val="hybridMultilevel"/>
    <w:tmpl w:val="4EE29A9A"/>
    <w:lvl w:ilvl="0" w:tplc="CF0A5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C4482B"/>
    <w:multiLevelType w:val="hybridMultilevel"/>
    <w:tmpl w:val="9A5A036E"/>
    <w:lvl w:ilvl="0" w:tplc="704A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B032E"/>
    <w:multiLevelType w:val="hybridMultilevel"/>
    <w:tmpl w:val="E9A0226A"/>
    <w:lvl w:ilvl="0" w:tplc="493CF2D2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6ED41A7E"/>
    <w:multiLevelType w:val="hybridMultilevel"/>
    <w:tmpl w:val="BE0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1A4B"/>
    <w:multiLevelType w:val="hybridMultilevel"/>
    <w:tmpl w:val="6B9A7C32"/>
    <w:lvl w:ilvl="0" w:tplc="17A67B4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4" w15:restartNumberingAfterBreak="0">
    <w:nsid w:val="7D6F6856"/>
    <w:multiLevelType w:val="hybridMultilevel"/>
    <w:tmpl w:val="BD04FB10"/>
    <w:lvl w:ilvl="0" w:tplc="88D8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B54BA"/>
    <w:multiLevelType w:val="hybridMultilevel"/>
    <w:tmpl w:val="5D38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6A"/>
    <w:rsid w:val="00001273"/>
    <w:rsid w:val="000024F3"/>
    <w:rsid w:val="000026F6"/>
    <w:rsid w:val="000029EB"/>
    <w:rsid w:val="00002FAD"/>
    <w:rsid w:val="00003021"/>
    <w:rsid w:val="000043AF"/>
    <w:rsid w:val="000062E4"/>
    <w:rsid w:val="00007F73"/>
    <w:rsid w:val="00010BC8"/>
    <w:rsid w:val="00011738"/>
    <w:rsid w:val="00012434"/>
    <w:rsid w:val="000127B3"/>
    <w:rsid w:val="0001379E"/>
    <w:rsid w:val="00014609"/>
    <w:rsid w:val="00014965"/>
    <w:rsid w:val="00014C6A"/>
    <w:rsid w:val="00015C14"/>
    <w:rsid w:val="0001606C"/>
    <w:rsid w:val="00016420"/>
    <w:rsid w:val="00017144"/>
    <w:rsid w:val="00017B83"/>
    <w:rsid w:val="000203FB"/>
    <w:rsid w:val="00020B4F"/>
    <w:rsid w:val="00020B99"/>
    <w:rsid w:val="00021521"/>
    <w:rsid w:val="000223AA"/>
    <w:rsid w:val="00024985"/>
    <w:rsid w:val="000257D4"/>
    <w:rsid w:val="00025DB7"/>
    <w:rsid w:val="00027CEF"/>
    <w:rsid w:val="00027F17"/>
    <w:rsid w:val="0003169C"/>
    <w:rsid w:val="00031904"/>
    <w:rsid w:val="00031F98"/>
    <w:rsid w:val="00032D0F"/>
    <w:rsid w:val="00033204"/>
    <w:rsid w:val="000334DC"/>
    <w:rsid w:val="00037255"/>
    <w:rsid w:val="00041B91"/>
    <w:rsid w:val="00041E3B"/>
    <w:rsid w:val="00041E9D"/>
    <w:rsid w:val="00042428"/>
    <w:rsid w:val="0004248E"/>
    <w:rsid w:val="00042C4E"/>
    <w:rsid w:val="00042FB4"/>
    <w:rsid w:val="00045396"/>
    <w:rsid w:val="000463D6"/>
    <w:rsid w:val="000476CD"/>
    <w:rsid w:val="00051B0C"/>
    <w:rsid w:val="000531FE"/>
    <w:rsid w:val="0005495C"/>
    <w:rsid w:val="0005535D"/>
    <w:rsid w:val="0005537A"/>
    <w:rsid w:val="00056200"/>
    <w:rsid w:val="0005667E"/>
    <w:rsid w:val="00057118"/>
    <w:rsid w:val="00063275"/>
    <w:rsid w:val="000637C8"/>
    <w:rsid w:val="00065A63"/>
    <w:rsid w:val="000665E0"/>
    <w:rsid w:val="00067414"/>
    <w:rsid w:val="0007095B"/>
    <w:rsid w:val="000713BC"/>
    <w:rsid w:val="00071FB1"/>
    <w:rsid w:val="000730A9"/>
    <w:rsid w:val="000747A3"/>
    <w:rsid w:val="00075AFE"/>
    <w:rsid w:val="000776F3"/>
    <w:rsid w:val="000820FA"/>
    <w:rsid w:val="0008240A"/>
    <w:rsid w:val="00084F37"/>
    <w:rsid w:val="00085F65"/>
    <w:rsid w:val="00086715"/>
    <w:rsid w:val="000915C5"/>
    <w:rsid w:val="00091886"/>
    <w:rsid w:val="00092E34"/>
    <w:rsid w:val="00093313"/>
    <w:rsid w:val="00094A03"/>
    <w:rsid w:val="00095892"/>
    <w:rsid w:val="00095AEF"/>
    <w:rsid w:val="000978B8"/>
    <w:rsid w:val="00097D66"/>
    <w:rsid w:val="000A03F8"/>
    <w:rsid w:val="000A0537"/>
    <w:rsid w:val="000A0840"/>
    <w:rsid w:val="000A29AD"/>
    <w:rsid w:val="000A5E9A"/>
    <w:rsid w:val="000A745A"/>
    <w:rsid w:val="000B0B3E"/>
    <w:rsid w:val="000B3C9A"/>
    <w:rsid w:val="000B3CD9"/>
    <w:rsid w:val="000B416F"/>
    <w:rsid w:val="000B4B13"/>
    <w:rsid w:val="000B4C71"/>
    <w:rsid w:val="000B5878"/>
    <w:rsid w:val="000B62A6"/>
    <w:rsid w:val="000B6EFE"/>
    <w:rsid w:val="000B7F2D"/>
    <w:rsid w:val="000C03CC"/>
    <w:rsid w:val="000C0A87"/>
    <w:rsid w:val="000C1022"/>
    <w:rsid w:val="000C1A26"/>
    <w:rsid w:val="000C2982"/>
    <w:rsid w:val="000C37AE"/>
    <w:rsid w:val="000C3F2C"/>
    <w:rsid w:val="000C59A9"/>
    <w:rsid w:val="000C711A"/>
    <w:rsid w:val="000C7320"/>
    <w:rsid w:val="000D1ABB"/>
    <w:rsid w:val="000D20ED"/>
    <w:rsid w:val="000D26B3"/>
    <w:rsid w:val="000D3E92"/>
    <w:rsid w:val="000E1F6B"/>
    <w:rsid w:val="000E263A"/>
    <w:rsid w:val="000E42A4"/>
    <w:rsid w:val="000E4A5E"/>
    <w:rsid w:val="000E6F7B"/>
    <w:rsid w:val="000E76BF"/>
    <w:rsid w:val="000E78D1"/>
    <w:rsid w:val="000F1168"/>
    <w:rsid w:val="000F14E5"/>
    <w:rsid w:val="000F3BF5"/>
    <w:rsid w:val="000F4731"/>
    <w:rsid w:val="000F4AC4"/>
    <w:rsid w:val="000F5AA9"/>
    <w:rsid w:val="000F64BA"/>
    <w:rsid w:val="000F7687"/>
    <w:rsid w:val="000F7C32"/>
    <w:rsid w:val="00100378"/>
    <w:rsid w:val="00100B0A"/>
    <w:rsid w:val="00101423"/>
    <w:rsid w:val="00104578"/>
    <w:rsid w:val="0011075D"/>
    <w:rsid w:val="00113308"/>
    <w:rsid w:val="00113D5B"/>
    <w:rsid w:val="001140B1"/>
    <w:rsid w:val="001157A2"/>
    <w:rsid w:val="00116611"/>
    <w:rsid w:val="0012016F"/>
    <w:rsid w:val="0012091D"/>
    <w:rsid w:val="0012127C"/>
    <w:rsid w:val="00121369"/>
    <w:rsid w:val="00121C59"/>
    <w:rsid w:val="00122510"/>
    <w:rsid w:val="00122B89"/>
    <w:rsid w:val="00122F4C"/>
    <w:rsid w:val="0012433C"/>
    <w:rsid w:val="00124896"/>
    <w:rsid w:val="001249CF"/>
    <w:rsid w:val="00124D49"/>
    <w:rsid w:val="00125026"/>
    <w:rsid w:val="00125149"/>
    <w:rsid w:val="00125191"/>
    <w:rsid w:val="00126C44"/>
    <w:rsid w:val="001272F6"/>
    <w:rsid w:val="00127B73"/>
    <w:rsid w:val="00131225"/>
    <w:rsid w:val="001316B4"/>
    <w:rsid w:val="001316FA"/>
    <w:rsid w:val="00131D72"/>
    <w:rsid w:val="00132C0B"/>
    <w:rsid w:val="00132EBB"/>
    <w:rsid w:val="00133095"/>
    <w:rsid w:val="0013385F"/>
    <w:rsid w:val="001339D8"/>
    <w:rsid w:val="00134F73"/>
    <w:rsid w:val="00136674"/>
    <w:rsid w:val="00140768"/>
    <w:rsid w:val="001410DD"/>
    <w:rsid w:val="00141853"/>
    <w:rsid w:val="00143250"/>
    <w:rsid w:val="0015245F"/>
    <w:rsid w:val="00152878"/>
    <w:rsid w:val="001534B2"/>
    <w:rsid w:val="001552EF"/>
    <w:rsid w:val="00157547"/>
    <w:rsid w:val="00160004"/>
    <w:rsid w:val="001601E2"/>
    <w:rsid w:val="00160594"/>
    <w:rsid w:val="0016065A"/>
    <w:rsid w:val="0016264A"/>
    <w:rsid w:val="001637E3"/>
    <w:rsid w:val="001655BC"/>
    <w:rsid w:val="00165D73"/>
    <w:rsid w:val="00166D14"/>
    <w:rsid w:val="00170324"/>
    <w:rsid w:val="001717FA"/>
    <w:rsid w:val="00171ABF"/>
    <w:rsid w:val="0017489A"/>
    <w:rsid w:val="001759B2"/>
    <w:rsid w:val="0017616E"/>
    <w:rsid w:val="001761E4"/>
    <w:rsid w:val="00176BB8"/>
    <w:rsid w:val="0017710F"/>
    <w:rsid w:val="00182554"/>
    <w:rsid w:val="001840AE"/>
    <w:rsid w:val="0018415F"/>
    <w:rsid w:val="00184537"/>
    <w:rsid w:val="0018535F"/>
    <w:rsid w:val="0019153B"/>
    <w:rsid w:val="00191A52"/>
    <w:rsid w:val="00192DCC"/>
    <w:rsid w:val="00193E1F"/>
    <w:rsid w:val="00194A5C"/>
    <w:rsid w:val="001966FD"/>
    <w:rsid w:val="0019686F"/>
    <w:rsid w:val="00196935"/>
    <w:rsid w:val="00196B08"/>
    <w:rsid w:val="001973A3"/>
    <w:rsid w:val="00197829"/>
    <w:rsid w:val="0019786E"/>
    <w:rsid w:val="001A149F"/>
    <w:rsid w:val="001A1A71"/>
    <w:rsid w:val="001A1E49"/>
    <w:rsid w:val="001A2010"/>
    <w:rsid w:val="001A2197"/>
    <w:rsid w:val="001A23DB"/>
    <w:rsid w:val="001A34A6"/>
    <w:rsid w:val="001A3CC1"/>
    <w:rsid w:val="001A59B1"/>
    <w:rsid w:val="001A6E2B"/>
    <w:rsid w:val="001A7780"/>
    <w:rsid w:val="001B1B65"/>
    <w:rsid w:val="001B23F0"/>
    <w:rsid w:val="001B2BE0"/>
    <w:rsid w:val="001B3F1B"/>
    <w:rsid w:val="001B40FE"/>
    <w:rsid w:val="001C0684"/>
    <w:rsid w:val="001C1112"/>
    <w:rsid w:val="001C418B"/>
    <w:rsid w:val="001C438C"/>
    <w:rsid w:val="001C75F9"/>
    <w:rsid w:val="001D14CA"/>
    <w:rsid w:val="001D2A32"/>
    <w:rsid w:val="001D4656"/>
    <w:rsid w:val="001D7AB6"/>
    <w:rsid w:val="001E0631"/>
    <w:rsid w:val="001E1593"/>
    <w:rsid w:val="001E223D"/>
    <w:rsid w:val="001E3280"/>
    <w:rsid w:val="001E3D13"/>
    <w:rsid w:val="001E4EAC"/>
    <w:rsid w:val="001E5AD4"/>
    <w:rsid w:val="001E6420"/>
    <w:rsid w:val="001E657F"/>
    <w:rsid w:val="001F0A80"/>
    <w:rsid w:val="001F0C0A"/>
    <w:rsid w:val="001F1826"/>
    <w:rsid w:val="001F1E58"/>
    <w:rsid w:val="001F2B26"/>
    <w:rsid w:val="001F4119"/>
    <w:rsid w:val="001F685C"/>
    <w:rsid w:val="001F6F10"/>
    <w:rsid w:val="001F74AD"/>
    <w:rsid w:val="001F7925"/>
    <w:rsid w:val="0020013D"/>
    <w:rsid w:val="00201F7D"/>
    <w:rsid w:val="0020241C"/>
    <w:rsid w:val="002030CA"/>
    <w:rsid w:val="00203F94"/>
    <w:rsid w:val="00204711"/>
    <w:rsid w:val="00205F46"/>
    <w:rsid w:val="00207612"/>
    <w:rsid w:val="002101FF"/>
    <w:rsid w:val="0021042E"/>
    <w:rsid w:val="00210BE2"/>
    <w:rsid w:val="00211BA3"/>
    <w:rsid w:val="00212683"/>
    <w:rsid w:val="00213203"/>
    <w:rsid w:val="002155E4"/>
    <w:rsid w:val="002157E4"/>
    <w:rsid w:val="002176C5"/>
    <w:rsid w:val="00220548"/>
    <w:rsid w:val="00220D93"/>
    <w:rsid w:val="002234E0"/>
    <w:rsid w:val="002247BE"/>
    <w:rsid w:val="00224D23"/>
    <w:rsid w:val="00225258"/>
    <w:rsid w:val="002254B8"/>
    <w:rsid w:val="002258EC"/>
    <w:rsid w:val="00226317"/>
    <w:rsid w:val="0022797B"/>
    <w:rsid w:val="0023034C"/>
    <w:rsid w:val="00230B3F"/>
    <w:rsid w:val="00232D2F"/>
    <w:rsid w:val="0023679F"/>
    <w:rsid w:val="0023716A"/>
    <w:rsid w:val="00241EED"/>
    <w:rsid w:val="00242E8A"/>
    <w:rsid w:val="0024302D"/>
    <w:rsid w:val="00244DA5"/>
    <w:rsid w:val="00245190"/>
    <w:rsid w:val="00245704"/>
    <w:rsid w:val="00245D57"/>
    <w:rsid w:val="00246425"/>
    <w:rsid w:val="00250320"/>
    <w:rsid w:val="002505C7"/>
    <w:rsid w:val="002516A5"/>
    <w:rsid w:val="0025255E"/>
    <w:rsid w:val="00253EB0"/>
    <w:rsid w:val="0025495B"/>
    <w:rsid w:val="00254ABF"/>
    <w:rsid w:val="00257459"/>
    <w:rsid w:val="002610F0"/>
    <w:rsid w:val="00261F6A"/>
    <w:rsid w:val="002629AD"/>
    <w:rsid w:val="002630A2"/>
    <w:rsid w:val="002640C2"/>
    <w:rsid w:val="00264861"/>
    <w:rsid w:val="002664F7"/>
    <w:rsid w:val="00267FFD"/>
    <w:rsid w:val="002712DF"/>
    <w:rsid w:val="002718CD"/>
    <w:rsid w:val="00271D75"/>
    <w:rsid w:val="00274540"/>
    <w:rsid w:val="002803D3"/>
    <w:rsid w:val="00280975"/>
    <w:rsid w:val="002820F1"/>
    <w:rsid w:val="00282292"/>
    <w:rsid w:val="002827D9"/>
    <w:rsid w:val="00282E11"/>
    <w:rsid w:val="00283C72"/>
    <w:rsid w:val="00283DA6"/>
    <w:rsid w:val="0028480F"/>
    <w:rsid w:val="002853F7"/>
    <w:rsid w:val="0028582C"/>
    <w:rsid w:val="00285B68"/>
    <w:rsid w:val="0028661C"/>
    <w:rsid w:val="00286864"/>
    <w:rsid w:val="002870FA"/>
    <w:rsid w:val="002877EB"/>
    <w:rsid w:val="00290710"/>
    <w:rsid w:val="002914BB"/>
    <w:rsid w:val="00291B8B"/>
    <w:rsid w:val="00296244"/>
    <w:rsid w:val="00296A07"/>
    <w:rsid w:val="00296D20"/>
    <w:rsid w:val="002A0923"/>
    <w:rsid w:val="002A16C3"/>
    <w:rsid w:val="002A18AC"/>
    <w:rsid w:val="002A1DDE"/>
    <w:rsid w:val="002A1E1D"/>
    <w:rsid w:val="002A4FBA"/>
    <w:rsid w:val="002A5102"/>
    <w:rsid w:val="002B0FCA"/>
    <w:rsid w:val="002B17AB"/>
    <w:rsid w:val="002B201F"/>
    <w:rsid w:val="002B2F4E"/>
    <w:rsid w:val="002B64DB"/>
    <w:rsid w:val="002B6936"/>
    <w:rsid w:val="002B6B3F"/>
    <w:rsid w:val="002B6BF7"/>
    <w:rsid w:val="002B7243"/>
    <w:rsid w:val="002B7520"/>
    <w:rsid w:val="002B779A"/>
    <w:rsid w:val="002B77EF"/>
    <w:rsid w:val="002B7FD5"/>
    <w:rsid w:val="002C0443"/>
    <w:rsid w:val="002C0DA3"/>
    <w:rsid w:val="002C1930"/>
    <w:rsid w:val="002C6215"/>
    <w:rsid w:val="002C656B"/>
    <w:rsid w:val="002D07E1"/>
    <w:rsid w:val="002D083B"/>
    <w:rsid w:val="002D0AB8"/>
    <w:rsid w:val="002D0C30"/>
    <w:rsid w:val="002D1F8F"/>
    <w:rsid w:val="002D321E"/>
    <w:rsid w:val="002D435C"/>
    <w:rsid w:val="002D55EC"/>
    <w:rsid w:val="002D5BAC"/>
    <w:rsid w:val="002D6124"/>
    <w:rsid w:val="002D682F"/>
    <w:rsid w:val="002D7413"/>
    <w:rsid w:val="002E45B5"/>
    <w:rsid w:val="002E4A2D"/>
    <w:rsid w:val="002E536A"/>
    <w:rsid w:val="002E55AC"/>
    <w:rsid w:val="002E5CBE"/>
    <w:rsid w:val="002E62AB"/>
    <w:rsid w:val="002E7BFB"/>
    <w:rsid w:val="002F0824"/>
    <w:rsid w:val="002F17D1"/>
    <w:rsid w:val="002F28BA"/>
    <w:rsid w:val="002F2EFE"/>
    <w:rsid w:val="002F355A"/>
    <w:rsid w:val="002F48EB"/>
    <w:rsid w:val="002F4C6A"/>
    <w:rsid w:val="002F7306"/>
    <w:rsid w:val="00302696"/>
    <w:rsid w:val="00302A7D"/>
    <w:rsid w:val="00303BE8"/>
    <w:rsid w:val="0030495C"/>
    <w:rsid w:val="00304D0D"/>
    <w:rsid w:val="0030503E"/>
    <w:rsid w:val="00305BA0"/>
    <w:rsid w:val="00310BB4"/>
    <w:rsid w:val="00311191"/>
    <w:rsid w:val="0031243C"/>
    <w:rsid w:val="0031426D"/>
    <w:rsid w:val="003156C5"/>
    <w:rsid w:val="00317336"/>
    <w:rsid w:val="00317645"/>
    <w:rsid w:val="00320AB3"/>
    <w:rsid w:val="00320CD4"/>
    <w:rsid w:val="0032164D"/>
    <w:rsid w:val="00323C22"/>
    <w:rsid w:val="00324174"/>
    <w:rsid w:val="00325BB1"/>
    <w:rsid w:val="003277E0"/>
    <w:rsid w:val="00327916"/>
    <w:rsid w:val="003317BE"/>
    <w:rsid w:val="00332531"/>
    <w:rsid w:val="00332722"/>
    <w:rsid w:val="0033365C"/>
    <w:rsid w:val="00335055"/>
    <w:rsid w:val="00336DBF"/>
    <w:rsid w:val="003374ED"/>
    <w:rsid w:val="003375CC"/>
    <w:rsid w:val="003376B5"/>
    <w:rsid w:val="003376D4"/>
    <w:rsid w:val="003378BD"/>
    <w:rsid w:val="00340076"/>
    <w:rsid w:val="00340F5E"/>
    <w:rsid w:val="00341B56"/>
    <w:rsid w:val="003423C4"/>
    <w:rsid w:val="00342C36"/>
    <w:rsid w:val="003437AE"/>
    <w:rsid w:val="00343ED3"/>
    <w:rsid w:val="00344701"/>
    <w:rsid w:val="00345C4C"/>
    <w:rsid w:val="00346528"/>
    <w:rsid w:val="0034662A"/>
    <w:rsid w:val="00347EB5"/>
    <w:rsid w:val="00350291"/>
    <w:rsid w:val="00351CDA"/>
    <w:rsid w:val="00351D56"/>
    <w:rsid w:val="00352087"/>
    <w:rsid w:val="00352D12"/>
    <w:rsid w:val="00353D02"/>
    <w:rsid w:val="00354035"/>
    <w:rsid w:val="0035446A"/>
    <w:rsid w:val="00354ECA"/>
    <w:rsid w:val="00355231"/>
    <w:rsid w:val="003555A9"/>
    <w:rsid w:val="0035708F"/>
    <w:rsid w:val="00357863"/>
    <w:rsid w:val="003578CA"/>
    <w:rsid w:val="00357D77"/>
    <w:rsid w:val="00357EA1"/>
    <w:rsid w:val="0036212B"/>
    <w:rsid w:val="00362278"/>
    <w:rsid w:val="00365603"/>
    <w:rsid w:val="0036692E"/>
    <w:rsid w:val="00366B0D"/>
    <w:rsid w:val="0037019D"/>
    <w:rsid w:val="003703C3"/>
    <w:rsid w:val="003720B8"/>
    <w:rsid w:val="00373C4C"/>
    <w:rsid w:val="00373E63"/>
    <w:rsid w:val="00373ED5"/>
    <w:rsid w:val="00374A40"/>
    <w:rsid w:val="00376217"/>
    <w:rsid w:val="00376219"/>
    <w:rsid w:val="003776FE"/>
    <w:rsid w:val="00381701"/>
    <w:rsid w:val="003820D1"/>
    <w:rsid w:val="003824C8"/>
    <w:rsid w:val="0038268C"/>
    <w:rsid w:val="0038363F"/>
    <w:rsid w:val="0038428D"/>
    <w:rsid w:val="00384AA3"/>
    <w:rsid w:val="0038543B"/>
    <w:rsid w:val="00386949"/>
    <w:rsid w:val="00390884"/>
    <w:rsid w:val="00391397"/>
    <w:rsid w:val="0039221E"/>
    <w:rsid w:val="00392721"/>
    <w:rsid w:val="0039383D"/>
    <w:rsid w:val="003947C0"/>
    <w:rsid w:val="00396989"/>
    <w:rsid w:val="003A0A03"/>
    <w:rsid w:val="003A1693"/>
    <w:rsid w:val="003A1D1E"/>
    <w:rsid w:val="003A1FFB"/>
    <w:rsid w:val="003A2060"/>
    <w:rsid w:val="003A42E2"/>
    <w:rsid w:val="003B0467"/>
    <w:rsid w:val="003B04FE"/>
    <w:rsid w:val="003B069F"/>
    <w:rsid w:val="003B2497"/>
    <w:rsid w:val="003B4130"/>
    <w:rsid w:val="003B476F"/>
    <w:rsid w:val="003B47B2"/>
    <w:rsid w:val="003B4832"/>
    <w:rsid w:val="003B4EF7"/>
    <w:rsid w:val="003B6125"/>
    <w:rsid w:val="003C07D5"/>
    <w:rsid w:val="003C1140"/>
    <w:rsid w:val="003C1FAB"/>
    <w:rsid w:val="003C24CD"/>
    <w:rsid w:val="003C2735"/>
    <w:rsid w:val="003C456E"/>
    <w:rsid w:val="003C5544"/>
    <w:rsid w:val="003C5CE6"/>
    <w:rsid w:val="003C654B"/>
    <w:rsid w:val="003C786E"/>
    <w:rsid w:val="003D05FA"/>
    <w:rsid w:val="003D10A3"/>
    <w:rsid w:val="003D1388"/>
    <w:rsid w:val="003D2AAB"/>
    <w:rsid w:val="003D35CB"/>
    <w:rsid w:val="003D404C"/>
    <w:rsid w:val="003D4995"/>
    <w:rsid w:val="003D6F66"/>
    <w:rsid w:val="003D7784"/>
    <w:rsid w:val="003E0F19"/>
    <w:rsid w:val="003E1EB3"/>
    <w:rsid w:val="003E1ED4"/>
    <w:rsid w:val="003E2267"/>
    <w:rsid w:val="003E2390"/>
    <w:rsid w:val="003E25F2"/>
    <w:rsid w:val="003E2853"/>
    <w:rsid w:val="003E3AE9"/>
    <w:rsid w:val="003E3E5F"/>
    <w:rsid w:val="003E559D"/>
    <w:rsid w:val="003E5811"/>
    <w:rsid w:val="003E68A7"/>
    <w:rsid w:val="003E781D"/>
    <w:rsid w:val="003F0AA6"/>
    <w:rsid w:val="003F132C"/>
    <w:rsid w:val="003F1793"/>
    <w:rsid w:val="003F2522"/>
    <w:rsid w:val="003F3477"/>
    <w:rsid w:val="003F3785"/>
    <w:rsid w:val="003F7111"/>
    <w:rsid w:val="004047AC"/>
    <w:rsid w:val="00405BB4"/>
    <w:rsid w:val="00406392"/>
    <w:rsid w:val="00406947"/>
    <w:rsid w:val="00407D1A"/>
    <w:rsid w:val="004103CA"/>
    <w:rsid w:val="00410452"/>
    <w:rsid w:val="00410CA9"/>
    <w:rsid w:val="00411CFD"/>
    <w:rsid w:val="00412BA1"/>
    <w:rsid w:val="00413BAB"/>
    <w:rsid w:val="00416BD1"/>
    <w:rsid w:val="00417A5D"/>
    <w:rsid w:val="00420D5E"/>
    <w:rsid w:val="00422B9D"/>
    <w:rsid w:val="00422BF9"/>
    <w:rsid w:val="00424435"/>
    <w:rsid w:val="00424D39"/>
    <w:rsid w:val="00425485"/>
    <w:rsid w:val="00427226"/>
    <w:rsid w:val="00430698"/>
    <w:rsid w:val="00431479"/>
    <w:rsid w:val="00433E23"/>
    <w:rsid w:val="00433E62"/>
    <w:rsid w:val="0043544B"/>
    <w:rsid w:val="00436228"/>
    <w:rsid w:val="00436A4D"/>
    <w:rsid w:val="00441AC2"/>
    <w:rsid w:val="0044276A"/>
    <w:rsid w:val="00443C05"/>
    <w:rsid w:val="00444BF1"/>
    <w:rsid w:val="00444F52"/>
    <w:rsid w:val="004453F6"/>
    <w:rsid w:val="0045004D"/>
    <w:rsid w:val="00451512"/>
    <w:rsid w:val="00452F68"/>
    <w:rsid w:val="004550B9"/>
    <w:rsid w:val="004568F2"/>
    <w:rsid w:val="00457D3C"/>
    <w:rsid w:val="0046189B"/>
    <w:rsid w:val="00462341"/>
    <w:rsid w:val="00464CBC"/>
    <w:rsid w:val="00467510"/>
    <w:rsid w:val="00467C16"/>
    <w:rsid w:val="00473886"/>
    <w:rsid w:val="00474B04"/>
    <w:rsid w:val="004803A9"/>
    <w:rsid w:val="00482EB6"/>
    <w:rsid w:val="00483310"/>
    <w:rsid w:val="004835FC"/>
    <w:rsid w:val="00483CFD"/>
    <w:rsid w:val="00485E2B"/>
    <w:rsid w:val="00490B22"/>
    <w:rsid w:val="00491252"/>
    <w:rsid w:val="00492C68"/>
    <w:rsid w:val="00495593"/>
    <w:rsid w:val="00497A6C"/>
    <w:rsid w:val="00497E5C"/>
    <w:rsid w:val="00497EBA"/>
    <w:rsid w:val="004A0BDC"/>
    <w:rsid w:val="004A4D9D"/>
    <w:rsid w:val="004A6AA3"/>
    <w:rsid w:val="004A7B95"/>
    <w:rsid w:val="004B0036"/>
    <w:rsid w:val="004B1531"/>
    <w:rsid w:val="004B373C"/>
    <w:rsid w:val="004B3876"/>
    <w:rsid w:val="004B4A12"/>
    <w:rsid w:val="004B5107"/>
    <w:rsid w:val="004B5C7B"/>
    <w:rsid w:val="004B6954"/>
    <w:rsid w:val="004C0B40"/>
    <w:rsid w:val="004C3014"/>
    <w:rsid w:val="004C4120"/>
    <w:rsid w:val="004C61E3"/>
    <w:rsid w:val="004C6514"/>
    <w:rsid w:val="004C65B2"/>
    <w:rsid w:val="004C6A3E"/>
    <w:rsid w:val="004D01F2"/>
    <w:rsid w:val="004D092C"/>
    <w:rsid w:val="004D13EE"/>
    <w:rsid w:val="004D16C2"/>
    <w:rsid w:val="004D1757"/>
    <w:rsid w:val="004D50B9"/>
    <w:rsid w:val="004D602C"/>
    <w:rsid w:val="004E0514"/>
    <w:rsid w:val="004E100C"/>
    <w:rsid w:val="004E1232"/>
    <w:rsid w:val="004E37CA"/>
    <w:rsid w:val="004E6AE3"/>
    <w:rsid w:val="004F0037"/>
    <w:rsid w:val="004F031A"/>
    <w:rsid w:val="004F2BAA"/>
    <w:rsid w:val="004F3A4F"/>
    <w:rsid w:val="004F3B85"/>
    <w:rsid w:val="004F4F7B"/>
    <w:rsid w:val="004F5449"/>
    <w:rsid w:val="004F59CC"/>
    <w:rsid w:val="004F74D8"/>
    <w:rsid w:val="004F785D"/>
    <w:rsid w:val="004F7FC4"/>
    <w:rsid w:val="00500CAC"/>
    <w:rsid w:val="00503E46"/>
    <w:rsid w:val="0050464C"/>
    <w:rsid w:val="00505A01"/>
    <w:rsid w:val="00507C22"/>
    <w:rsid w:val="005104DB"/>
    <w:rsid w:val="00512406"/>
    <w:rsid w:val="00513498"/>
    <w:rsid w:val="00513791"/>
    <w:rsid w:val="00515B6F"/>
    <w:rsid w:val="00515D97"/>
    <w:rsid w:val="005166D6"/>
    <w:rsid w:val="00516F86"/>
    <w:rsid w:val="0052020A"/>
    <w:rsid w:val="00520940"/>
    <w:rsid w:val="00525AAA"/>
    <w:rsid w:val="00525C1B"/>
    <w:rsid w:val="00526199"/>
    <w:rsid w:val="00527D6B"/>
    <w:rsid w:val="00531697"/>
    <w:rsid w:val="00532857"/>
    <w:rsid w:val="0053371C"/>
    <w:rsid w:val="00534A0E"/>
    <w:rsid w:val="0053540F"/>
    <w:rsid w:val="00536507"/>
    <w:rsid w:val="0053705C"/>
    <w:rsid w:val="00537213"/>
    <w:rsid w:val="00540101"/>
    <w:rsid w:val="00541983"/>
    <w:rsid w:val="00541F43"/>
    <w:rsid w:val="00543CF2"/>
    <w:rsid w:val="00543CF9"/>
    <w:rsid w:val="00544E1D"/>
    <w:rsid w:val="00545939"/>
    <w:rsid w:val="00546808"/>
    <w:rsid w:val="00547DC6"/>
    <w:rsid w:val="0055052A"/>
    <w:rsid w:val="00551988"/>
    <w:rsid w:val="0055355F"/>
    <w:rsid w:val="00554FDC"/>
    <w:rsid w:val="0055544E"/>
    <w:rsid w:val="00556035"/>
    <w:rsid w:val="00556F69"/>
    <w:rsid w:val="00557076"/>
    <w:rsid w:val="00561B3A"/>
    <w:rsid w:val="00561D8D"/>
    <w:rsid w:val="00562922"/>
    <w:rsid w:val="005654DF"/>
    <w:rsid w:val="00566811"/>
    <w:rsid w:val="00567B13"/>
    <w:rsid w:val="0057077C"/>
    <w:rsid w:val="00571625"/>
    <w:rsid w:val="00571914"/>
    <w:rsid w:val="00573BC2"/>
    <w:rsid w:val="00573D71"/>
    <w:rsid w:val="005748B5"/>
    <w:rsid w:val="005832A1"/>
    <w:rsid w:val="00583EDF"/>
    <w:rsid w:val="005865B3"/>
    <w:rsid w:val="00586C11"/>
    <w:rsid w:val="005879B6"/>
    <w:rsid w:val="00587A1A"/>
    <w:rsid w:val="00587C9C"/>
    <w:rsid w:val="005900E8"/>
    <w:rsid w:val="00590AF8"/>
    <w:rsid w:val="00590FF6"/>
    <w:rsid w:val="0059165C"/>
    <w:rsid w:val="00592CFF"/>
    <w:rsid w:val="00597120"/>
    <w:rsid w:val="005976E2"/>
    <w:rsid w:val="005A03F0"/>
    <w:rsid w:val="005A1807"/>
    <w:rsid w:val="005A2244"/>
    <w:rsid w:val="005A318B"/>
    <w:rsid w:val="005A4E45"/>
    <w:rsid w:val="005A6AEE"/>
    <w:rsid w:val="005A6C39"/>
    <w:rsid w:val="005A76D6"/>
    <w:rsid w:val="005A7DF4"/>
    <w:rsid w:val="005B09FB"/>
    <w:rsid w:val="005B12E7"/>
    <w:rsid w:val="005B143C"/>
    <w:rsid w:val="005B17B4"/>
    <w:rsid w:val="005B2B67"/>
    <w:rsid w:val="005B3F94"/>
    <w:rsid w:val="005B6E8E"/>
    <w:rsid w:val="005C00D6"/>
    <w:rsid w:val="005C26D5"/>
    <w:rsid w:val="005C3095"/>
    <w:rsid w:val="005C58B3"/>
    <w:rsid w:val="005C63F3"/>
    <w:rsid w:val="005D04D7"/>
    <w:rsid w:val="005D15FA"/>
    <w:rsid w:val="005D1EDF"/>
    <w:rsid w:val="005D2829"/>
    <w:rsid w:val="005D662A"/>
    <w:rsid w:val="005D688F"/>
    <w:rsid w:val="005D74AC"/>
    <w:rsid w:val="005D7B6A"/>
    <w:rsid w:val="005E00C6"/>
    <w:rsid w:val="005E1FFD"/>
    <w:rsid w:val="005E29A2"/>
    <w:rsid w:val="005E2BF0"/>
    <w:rsid w:val="005E3668"/>
    <w:rsid w:val="005E39EC"/>
    <w:rsid w:val="005E61A1"/>
    <w:rsid w:val="005E6293"/>
    <w:rsid w:val="005F1001"/>
    <w:rsid w:val="005F2926"/>
    <w:rsid w:val="005F64CD"/>
    <w:rsid w:val="00600BD3"/>
    <w:rsid w:val="00602078"/>
    <w:rsid w:val="006026B3"/>
    <w:rsid w:val="006031BD"/>
    <w:rsid w:val="00604173"/>
    <w:rsid w:val="006042B2"/>
    <w:rsid w:val="00605A63"/>
    <w:rsid w:val="00606233"/>
    <w:rsid w:val="0061149C"/>
    <w:rsid w:val="00612DD4"/>
    <w:rsid w:val="006147BD"/>
    <w:rsid w:val="0061585C"/>
    <w:rsid w:val="006208AB"/>
    <w:rsid w:val="00621A76"/>
    <w:rsid w:val="006221BE"/>
    <w:rsid w:val="00623320"/>
    <w:rsid w:val="00623F61"/>
    <w:rsid w:val="00624489"/>
    <w:rsid w:val="00624E28"/>
    <w:rsid w:val="006273FC"/>
    <w:rsid w:val="00627428"/>
    <w:rsid w:val="006274B1"/>
    <w:rsid w:val="006277D7"/>
    <w:rsid w:val="00627E9E"/>
    <w:rsid w:val="00630E32"/>
    <w:rsid w:val="00633722"/>
    <w:rsid w:val="00633C07"/>
    <w:rsid w:val="00633FD7"/>
    <w:rsid w:val="006347A9"/>
    <w:rsid w:val="00637727"/>
    <w:rsid w:val="006408FE"/>
    <w:rsid w:val="006417DD"/>
    <w:rsid w:val="00641B6F"/>
    <w:rsid w:val="0064490E"/>
    <w:rsid w:val="00645300"/>
    <w:rsid w:val="00647125"/>
    <w:rsid w:val="006477D2"/>
    <w:rsid w:val="0064795F"/>
    <w:rsid w:val="0065092F"/>
    <w:rsid w:val="00651006"/>
    <w:rsid w:val="006511B8"/>
    <w:rsid w:val="00652733"/>
    <w:rsid w:val="006528E9"/>
    <w:rsid w:val="0065327F"/>
    <w:rsid w:val="0065500F"/>
    <w:rsid w:val="00656BB2"/>
    <w:rsid w:val="00656E12"/>
    <w:rsid w:val="006572F4"/>
    <w:rsid w:val="00660F58"/>
    <w:rsid w:val="00661BA7"/>
    <w:rsid w:val="00663192"/>
    <w:rsid w:val="00664427"/>
    <w:rsid w:val="0066584E"/>
    <w:rsid w:val="00665DF6"/>
    <w:rsid w:val="00666441"/>
    <w:rsid w:val="00670518"/>
    <w:rsid w:val="006707FE"/>
    <w:rsid w:val="00670D26"/>
    <w:rsid w:val="00670D89"/>
    <w:rsid w:val="00670E8E"/>
    <w:rsid w:val="00671B2E"/>
    <w:rsid w:val="00672BEF"/>
    <w:rsid w:val="00673D7A"/>
    <w:rsid w:val="00673E20"/>
    <w:rsid w:val="0067566A"/>
    <w:rsid w:val="00675FF3"/>
    <w:rsid w:val="006767DB"/>
    <w:rsid w:val="00676918"/>
    <w:rsid w:val="00681E9C"/>
    <w:rsid w:val="006831A2"/>
    <w:rsid w:val="0068373E"/>
    <w:rsid w:val="00686B44"/>
    <w:rsid w:val="00686E9A"/>
    <w:rsid w:val="00687037"/>
    <w:rsid w:val="006908DA"/>
    <w:rsid w:val="006921A8"/>
    <w:rsid w:val="00692D6B"/>
    <w:rsid w:val="00693888"/>
    <w:rsid w:val="00694FA3"/>
    <w:rsid w:val="006A022B"/>
    <w:rsid w:val="006A02C1"/>
    <w:rsid w:val="006A2527"/>
    <w:rsid w:val="006A2FED"/>
    <w:rsid w:val="006A3211"/>
    <w:rsid w:val="006A6415"/>
    <w:rsid w:val="006A6964"/>
    <w:rsid w:val="006A6ACD"/>
    <w:rsid w:val="006B2DE7"/>
    <w:rsid w:val="006B3FB1"/>
    <w:rsid w:val="006B40B8"/>
    <w:rsid w:val="006B529C"/>
    <w:rsid w:val="006B5693"/>
    <w:rsid w:val="006B5A40"/>
    <w:rsid w:val="006B6390"/>
    <w:rsid w:val="006B7459"/>
    <w:rsid w:val="006C010C"/>
    <w:rsid w:val="006C0171"/>
    <w:rsid w:val="006C0820"/>
    <w:rsid w:val="006C1C2B"/>
    <w:rsid w:val="006C2EB4"/>
    <w:rsid w:val="006C2ED8"/>
    <w:rsid w:val="006C3796"/>
    <w:rsid w:val="006C5656"/>
    <w:rsid w:val="006D0481"/>
    <w:rsid w:val="006D0C07"/>
    <w:rsid w:val="006D1B01"/>
    <w:rsid w:val="006D31F0"/>
    <w:rsid w:val="006D35F6"/>
    <w:rsid w:val="006D6369"/>
    <w:rsid w:val="006D7DE6"/>
    <w:rsid w:val="006E0C80"/>
    <w:rsid w:val="006E0F36"/>
    <w:rsid w:val="006E2150"/>
    <w:rsid w:val="006E26B0"/>
    <w:rsid w:val="006E2C1B"/>
    <w:rsid w:val="006E4B40"/>
    <w:rsid w:val="006E5023"/>
    <w:rsid w:val="006E6736"/>
    <w:rsid w:val="006E77EB"/>
    <w:rsid w:val="006E7FEA"/>
    <w:rsid w:val="006F0D51"/>
    <w:rsid w:val="006F0F90"/>
    <w:rsid w:val="006F31C5"/>
    <w:rsid w:val="006F3261"/>
    <w:rsid w:val="006F36FF"/>
    <w:rsid w:val="006F5C01"/>
    <w:rsid w:val="0070023F"/>
    <w:rsid w:val="00700B96"/>
    <w:rsid w:val="00701071"/>
    <w:rsid w:val="00702162"/>
    <w:rsid w:val="007028D3"/>
    <w:rsid w:val="00702B58"/>
    <w:rsid w:val="0070429A"/>
    <w:rsid w:val="00706151"/>
    <w:rsid w:val="0071035C"/>
    <w:rsid w:val="0071106E"/>
    <w:rsid w:val="00711454"/>
    <w:rsid w:val="007125D7"/>
    <w:rsid w:val="00713FD9"/>
    <w:rsid w:val="00714331"/>
    <w:rsid w:val="00716088"/>
    <w:rsid w:val="00716120"/>
    <w:rsid w:val="007165BA"/>
    <w:rsid w:val="007167B0"/>
    <w:rsid w:val="0071731E"/>
    <w:rsid w:val="007175F4"/>
    <w:rsid w:val="00717CC2"/>
    <w:rsid w:val="0072028A"/>
    <w:rsid w:val="007207C0"/>
    <w:rsid w:val="00720FF5"/>
    <w:rsid w:val="0072111C"/>
    <w:rsid w:val="0072199D"/>
    <w:rsid w:val="007232F6"/>
    <w:rsid w:val="00724EAF"/>
    <w:rsid w:val="00725585"/>
    <w:rsid w:val="007255F9"/>
    <w:rsid w:val="00726414"/>
    <w:rsid w:val="00726733"/>
    <w:rsid w:val="007267D5"/>
    <w:rsid w:val="00727B4A"/>
    <w:rsid w:val="00727E63"/>
    <w:rsid w:val="00730032"/>
    <w:rsid w:val="0073123E"/>
    <w:rsid w:val="00731AB7"/>
    <w:rsid w:val="0073347D"/>
    <w:rsid w:val="007336B0"/>
    <w:rsid w:val="0073462E"/>
    <w:rsid w:val="007358BD"/>
    <w:rsid w:val="00736131"/>
    <w:rsid w:val="00736AF1"/>
    <w:rsid w:val="007429A9"/>
    <w:rsid w:val="00742BBD"/>
    <w:rsid w:val="0074421E"/>
    <w:rsid w:val="007447E4"/>
    <w:rsid w:val="00745175"/>
    <w:rsid w:val="007452BB"/>
    <w:rsid w:val="0074566C"/>
    <w:rsid w:val="00747A3F"/>
    <w:rsid w:val="00747B30"/>
    <w:rsid w:val="00750743"/>
    <w:rsid w:val="007526A6"/>
    <w:rsid w:val="0075554F"/>
    <w:rsid w:val="007562E1"/>
    <w:rsid w:val="00760438"/>
    <w:rsid w:val="007623BB"/>
    <w:rsid w:val="00763190"/>
    <w:rsid w:val="007705B9"/>
    <w:rsid w:val="007707AA"/>
    <w:rsid w:val="00773C03"/>
    <w:rsid w:val="00774C21"/>
    <w:rsid w:val="00775312"/>
    <w:rsid w:val="00777373"/>
    <w:rsid w:val="007807CF"/>
    <w:rsid w:val="0078158A"/>
    <w:rsid w:val="00781A87"/>
    <w:rsid w:val="00782D35"/>
    <w:rsid w:val="007838F1"/>
    <w:rsid w:val="0078558F"/>
    <w:rsid w:val="00785BFA"/>
    <w:rsid w:val="00786804"/>
    <w:rsid w:val="00787B4B"/>
    <w:rsid w:val="00787DBA"/>
    <w:rsid w:val="00790672"/>
    <w:rsid w:val="00794CFF"/>
    <w:rsid w:val="0079624C"/>
    <w:rsid w:val="0079779E"/>
    <w:rsid w:val="0079789D"/>
    <w:rsid w:val="00797B27"/>
    <w:rsid w:val="007A0698"/>
    <w:rsid w:val="007A35E4"/>
    <w:rsid w:val="007A40B7"/>
    <w:rsid w:val="007A5346"/>
    <w:rsid w:val="007A5B9E"/>
    <w:rsid w:val="007A5C7C"/>
    <w:rsid w:val="007A6AAA"/>
    <w:rsid w:val="007A73D0"/>
    <w:rsid w:val="007A7AB2"/>
    <w:rsid w:val="007A7EA1"/>
    <w:rsid w:val="007B2555"/>
    <w:rsid w:val="007B547F"/>
    <w:rsid w:val="007B5706"/>
    <w:rsid w:val="007B7020"/>
    <w:rsid w:val="007C091D"/>
    <w:rsid w:val="007C0CB2"/>
    <w:rsid w:val="007C2CC6"/>
    <w:rsid w:val="007C3604"/>
    <w:rsid w:val="007C401A"/>
    <w:rsid w:val="007C4738"/>
    <w:rsid w:val="007C47C8"/>
    <w:rsid w:val="007C5EE6"/>
    <w:rsid w:val="007D06E5"/>
    <w:rsid w:val="007D0B9E"/>
    <w:rsid w:val="007D0C0F"/>
    <w:rsid w:val="007D1DBB"/>
    <w:rsid w:val="007D21A2"/>
    <w:rsid w:val="007D2479"/>
    <w:rsid w:val="007D3889"/>
    <w:rsid w:val="007D7EB4"/>
    <w:rsid w:val="007D7F6E"/>
    <w:rsid w:val="007E2AB9"/>
    <w:rsid w:val="007E37F4"/>
    <w:rsid w:val="007E3A5C"/>
    <w:rsid w:val="007E57E5"/>
    <w:rsid w:val="007E7DDA"/>
    <w:rsid w:val="007E7FF1"/>
    <w:rsid w:val="007F33FC"/>
    <w:rsid w:val="007F450C"/>
    <w:rsid w:val="007F5EC3"/>
    <w:rsid w:val="007F6734"/>
    <w:rsid w:val="007F77B3"/>
    <w:rsid w:val="00800602"/>
    <w:rsid w:val="008006EC"/>
    <w:rsid w:val="00801162"/>
    <w:rsid w:val="008063A3"/>
    <w:rsid w:val="0080690C"/>
    <w:rsid w:val="008069AC"/>
    <w:rsid w:val="00811221"/>
    <w:rsid w:val="00811EB5"/>
    <w:rsid w:val="00813833"/>
    <w:rsid w:val="0081514E"/>
    <w:rsid w:val="00815474"/>
    <w:rsid w:val="0081626F"/>
    <w:rsid w:val="00817231"/>
    <w:rsid w:val="0081756A"/>
    <w:rsid w:val="00822672"/>
    <w:rsid w:val="008249D2"/>
    <w:rsid w:val="0082539A"/>
    <w:rsid w:val="00825A32"/>
    <w:rsid w:val="00826244"/>
    <w:rsid w:val="00826834"/>
    <w:rsid w:val="008279BC"/>
    <w:rsid w:val="00831A5A"/>
    <w:rsid w:val="00832EEA"/>
    <w:rsid w:val="0083422F"/>
    <w:rsid w:val="00836B50"/>
    <w:rsid w:val="00836D60"/>
    <w:rsid w:val="0083764A"/>
    <w:rsid w:val="008430B6"/>
    <w:rsid w:val="00843905"/>
    <w:rsid w:val="00843FDA"/>
    <w:rsid w:val="008442BE"/>
    <w:rsid w:val="0084510C"/>
    <w:rsid w:val="008509C9"/>
    <w:rsid w:val="008513BE"/>
    <w:rsid w:val="00851FF6"/>
    <w:rsid w:val="00852949"/>
    <w:rsid w:val="00853712"/>
    <w:rsid w:val="00853A4B"/>
    <w:rsid w:val="00854753"/>
    <w:rsid w:val="00856D31"/>
    <w:rsid w:val="008609DB"/>
    <w:rsid w:val="00862327"/>
    <w:rsid w:val="00862345"/>
    <w:rsid w:val="008646B9"/>
    <w:rsid w:val="00864AC6"/>
    <w:rsid w:val="00865F21"/>
    <w:rsid w:val="00867745"/>
    <w:rsid w:val="008677A1"/>
    <w:rsid w:val="008712DC"/>
    <w:rsid w:val="00871943"/>
    <w:rsid w:val="00871CF3"/>
    <w:rsid w:val="00872599"/>
    <w:rsid w:val="00875EF5"/>
    <w:rsid w:val="008761A2"/>
    <w:rsid w:val="008762AD"/>
    <w:rsid w:val="008807A0"/>
    <w:rsid w:val="0088266F"/>
    <w:rsid w:val="00884F5B"/>
    <w:rsid w:val="00886132"/>
    <w:rsid w:val="00886439"/>
    <w:rsid w:val="00886DD6"/>
    <w:rsid w:val="00886EA9"/>
    <w:rsid w:val="008908AC"/>
    <w:rsid w:val="008929C0"/>
    <w:rsid w:val="008949CF"/>
    <w:rsid w:val="00895435"/>
    <w:rsid w:val="00895AB1"/>
    <w:rsid w:val="00897F69"/>
    <w:rsid w:val="008A0996"/>
    <w:rsid w:val="008A3876"/>
    <w:rsid w:val="008A4138"/>
    <w:rsid w:val="008A5E43"/>
    <w:rsid w:val="008B0703"/>
    <w:rsid w:val="008B1949"/>
    <w:rsid w:val="008B1A4F"/>
    <w:rsid w:val="008B2EB0"/>
    <w:rsid w:val="008B34DD"/>
    <w:rsid w:val="008B3810"/>
    <w:rsid w:val="008B447B"/>
    <w:rsid w:val="008B4ECA"/>
    <w:rsid w:val="008B5724"/>
    <w:rsid w:val="008B59CD"/>
    <w:rsid w:val="008B68CA"/>
    <w:rsid w:val="008C25C2"/>
    <w:rsid w:val="008C2885"/>
    <w:rsid w:val="008C3562"/>
    <w:rsid w:val="008C4F8C"/>
    <w:rsid w:val="008C6A10"/>
    <w:rsid w:val="008C6C1D"/>
    <w:rsid w:val="008C7E0E"/>
    <w:rsid w:val="008D0692"/>
    <w:rsid w:val="008D0827"/>
    <w:rsid w:val="008D0E8F"/>
    <w:rsid w:val="008D1E32"/>
    <w:rsid w:val="008D205E"/>
    <w:rsid w:val="008D22D3"/>
    <w:rsid w:val="008D3DF8"/>
    <w:rsid w:val="008D495C"/>
    <w:rsid w:val="008D6403"/>
    <w:rsid w:val="008D6F07"/>
    <w:rsid w:val="008D728A"/>
    <w:rsid w:val="008E1A70"/>
    <w:rsid w:val="008E1BFB"/>
    <w:rsid w:val="008E1CEA"/>
    <w:rsid w:val="008E1D74"/>
    <w:rsid w:val="008E2741"/>
    <w:rsid w:val="008E37C0"/>
    <w:rsid w:val="008E4025"/>
    <w:rsid w:val="008E40C8"/>
    <w:rsid w:val="008E5CA8"/>
    <w:rsid w:val="008E6924"/>
    <w:rsid w:val="008E79E3"/>
    <w:rsid w:val="008F0C1B"/>
    <w:rsid w:val="008F1E0D"/>
    <w:rsid w:val="008F22F1"/>
    <w:rsid w:val="008F2603"/>
    <w:rsid w:val="008F3535"/>
    <w:rsid w:val="00901FB0"/>
    <w:rsid w:val="00903C41"/>
    <w:rsid w:val="00906ACF"/>
    <w:rsid w:val="00907B8D"/>
    <w:rsid w:val="00910FD6"/>
    <w:rsid w:val="00912055"/>
    <w:rsid w:val="00912588"/>
    <w:rsid w:val="00913995"/>
    <w:rsid w:val="00913AE2"/>
    <w:rsid w:val="00913EA6"/>
    <w:rsid w:val="00914F8B"/>
    <w:rsid w:val="0091520D"/>
    <w:rsid w:val="0091600A"/>
    <w:rsid w:val="00916040"/>
    <w:rsid w:val="00916162"/>
    <w:rsid w:val="0091638E"/>
    <w:rsid w:val="009166E2"/>
    <w:rsid w:val="00917098"/>
    <w:rsid w:val="0091778E"/>
    <w:rsid w:val="009209B7"/>
    <w:rsid w:val="00922ECE"/>
    <w:rsid w:val="00923680"/>
    <w:rsid w:val="009261E3"/>
    <w:rsid w:val="009278FA"/>
    <w:rsid w:val="0093000C"/>
    <w:rsid w:val="00930275"/>
    <w:rsid w:val="009314F9"/>
    <w:rsid w:val="0093171E"/>
    <w:rsid w:val="00931792"/>
    <w:rsid w:val="00931B2E"/>
    <w:rsid w:val="009321D8"/>
    <w:rsid w:val="009327ED"/>
    <w:rsid w:val="009337C1"/>
    <w:rsid w:val="0093388D"/>
    <w:rsid w:val="00934D0E"/>
    <w:rsid w:val="009428A0"/>
    <w:rsid w:val="00942DEA"/>
    <w:rsid w:val="009432F1"/>
    <w:rsid w:val="009501B9"/>
    <w:rsid w:val="009501D2"/>
    <w:rsid w:val="00950D55"/>
    <w:rsid w:val="00953C2E"/>
    <w:rsid w:val="00957029"/>
    <w:rsid w:val="0095796C"/>
    <w:rsid w:val="009602EC"/>
    <w:rsid w:val="0096061B"/>
    <w:rsid w:val="00960BA0"/>
    <w:rsid w:val="00961753"/>
    <w:rsid w:val="00962073"/>
    <w:rsid w:val="00964C9B"/>
    <w:rsid w:val="00966624"/>
    <w:rsid w:val="0096709D"/>
    <w:rsid w:val="00970FED"/>
    <w:rsid w:val="00971346"/>
    <w:rsid w:val="00971D18"/>
    <w:rsid w:val="0097210F"/>
    <w:rsid w:val="00972AD0"/>
    <w:rsid w:val="00973098"/>
    <w:rsid w:val="009731F6"/>
    <w:rsid w:val="0097347C"/>
    <w:rsid w:val="00973ECA"/>
    <w:rsid w:val="00974864"/>
    <w:rsid w:val="00974A64"/>
    <w:rsid w:val="00975198"/>
    <w:rsid w:val="00975319"/>
    <w:rsid w:val="0097566B"/>
    <w:rsid w:val="009757FE"/>
    <w:rsid w:val="00977490"/>
    <w:rsid w:val="0098373C"/>
    <w:rsid w:val="009838AA"/>
    <w:rsid w:val="00983A99"/>
    <w:rsid w:val="0098702F"/>
    <w:rsid w:val="0099066E"/>
    <w:rsid w:val="00990DA2"/>
    <w:rsid w:val="009930B4"/>
    <w:rsid w:val="00993C3B"/>
    <w:rsid w:val="00995645"/>
    <w:rsid w:val="00997EF5"/>
    <w:rsid w:val="009A2B75"/>
    <w:rsid w:val="009A3BC8"/>
    <w:rsid w:val="009A54C5"/>
    <w:rsid w:val="009A7EB1"/>
    <w:rsid w:val="009B03AC"/>
    <w:rsid w:val="009B03E0"/>
    <w:rsid w:val="009B0989"/>
    <w:rsid w:val="009B1733"/>
    <w:rsid w:val="009B32B1"/>
    <w:rsid w:val="009B35B0"/>
    <w:rsid w:val="009B409E"/>
    <w:rsid w:val="009B47D4"/>
    <w:rsid w:val="009B4A16"/>
    <w:rsid w:val="009B4CEE"/>
    <w:rsid w:val="009B5873"/>
    <w:rsid w:val="009B5D74"/>
    <w:rsid w:val="009B79A7"/>
    <w:rsid w:val="009B7D56"/>
    <w:rsid w:val="009C021E"/>
    <w:rsid w:val="009C06EF"/>
    <w:rsid w:val="009C3C41"/>
    <w:rsid w:val="009C40DE"/>
    <w:rsid w:val="009C43DF"/>
    <w:rsid w:val="009C4AEE"/>
    <w:rsid w:val="009D0004"/>
    <w:rsid w:val="009D1D8A"/>
    <w:rsid w:val="009D1EDA"/>
    <w:rsid w:val="009D301D"/>
    <w:rsid w:val="009D45F4"/>
    <w:rsid w:val="009D6517"/>
    <w:rsid w:val="009D6976"/>
    <w:rsid w:val="009D6A02"/>
    <w:rsid w:val="009D7B6B"/>
    <w:rsid w:val="009E28D5"/>
    <w:rsid w:val="009F005C"/>
    <w:rsid w:val="009F18C7"/>
    <w:rsid w:val="009F278C"/>
    <w:rsid w:val="009F4278"/>
    <w:rsid w:val="009F677C"/>
    <w:rsid w:val="009F6B4C"/>
    <w:rsid w:val="009F73D2"/>
    <w:rsid w:val="009F7B8C"/>
    <w:rsid w:val="00A026C4"/>
    <w:rsid w:val="00A0278B"/>
    <w:rsid w:val="00A03BFF"/>
    <w:rsid w:val="00A053C4"/>
    <w:rsid w:val="00A0542B"/>
    <w:rsid w:val="00A05516"/>
    <w:rsid w:val="00A068CF"/>
    <w:rsid w:val="00A0690B"/>
    <w:rsid w:val="00A112A0"/>
    <w:rsid w:val="00A129C7"/>
    <w:rsid w:val="00A13284"/>
    <w:rsid w:val="00A14D83"/>
    <w:rsid w:val="00A15C76"/>
    <w:rsid w:val="00A15CD5"/>
    <w:rsid w:val="00A1744F"/>
    <w:rsid w:val="00A1773C"/>
    <w:rsid w:val="00A20593"/>
    <w:rsid w:val="00A24AF1"/>
    <w:rsid w:val="00A26570"/>
    <w:rsid w:val="00A26F7F"/>
    <w:rsid w:val="00A27748"/>
    <w:rsid w:val="00A30473"/>
    <w:rsid w:val="00A3201A"/>
    <w:rsid w:val="00A32545"/>
    <w:rsid w:val="00A32D0F"/>
    <w:rsid w:val="00A347E7"/>
    <w:rsid w:val="00A34CEC"/>
    <w:rsid w:val="00A35A37"/>
    <w:rsid w:val="00A36855"/>
    <w:rsid w:val="00A3732F"/>
    <w:rsid w:val="00A3783E"/>
    <w:rsid w:val="00A40E55"/>
    <w:rsid w:val="00A41252"/>
    <w:rsid w:val="00A4281F"/>
    <w:rsid w:val="00A42B47"/>
    <w:rsid w:val="00A43282"/>
    <w:rsid w:val="00A43CF6"/>
    <w:rsid w:val="00A45BF6"/>
    <w:rsid w:val="00A47221"/>
    <w:rsid w:val="00A5173B"/>
    <w:rsid w:val="00A5217B"/>
    <w:rsid w:val="00A53134"/>
    <w:rsid w:val="00A55596"/>
    <w:rsid w:val="00A56BA5"/>
    <w:rsid w:val="00A60140"/>
    <w:rsid w:val="00A604F3"/>
    <w:rsid w:val="00A60E5D"/>
    <w:rsid w:val="00A611F1"/>
    <w:rsid w:val="00A617B2"/>
    <w:rsid w:val="00A624F6"/>
    <w:rsid w:val="00A6293D"/>
    <w:rsid w:val="00A62A9D"/>
    <w:rsid w:val="00A64A51"/>
    <w:rsid w:val="00A6612B"/>
    <w:rsid w:val="00A66469"/>
    <w:rsid w:val="00A70416"/>
    <w:rsid w:val="00A71024"/>
    <w:rsid w:val="00A72084"/>
    <w:rsid w:val="00A72463"/>
    <w:rsid w:val="00A72776"/>
    <w:rsid w:val="00A728BF"/>
    <w:rsid w:val="00A82C84"/>
    <w:rsid w:val="00A83592"/>
    <w:rsid w:val="00A84CB8"/>
    <w:rsid w:val="00A85229"/>
    <w:rsid w:val="00A85A03"/>
    <w:rsid w:val="00A86AAF"/>
    <w:rsid w:val="00A91DE9"/>
    <w:rsid w:val="00A927C7"/>
    <w:rsid w:val="00A9466C"/>
    <w:rsid w:val="00A9577C"/>
    <w:rsid w:val="00A9695D"/>
    <w:rsid w:val="00A97566"/>
    <w:rsid w:val="00AA2227"/>
    <w:rsid w:val="00AA2D40"/>
    <w:rsid w:val="00AA2DA7"/>
    <w:rsid w:val="00AA5554"/>
    <w:rsid w:val="00AB0E2A"/>
    <w:rsid w:val="00AB23B4"/>
    <w:rsid w:val="00AB2D4E"/>
    <w:rsid w:val="00AB3BBD"/>
    <w:rsid w:val="00AB406E"/>
    <w:rsid w:val="00AB4A88"/>
    <w:rsid w:val="00AB7520"/>
    <w:rsid w:val="00AB7CBC"/>
    <w:rsid w:val="00AC0248"/>
    <w:rsid w:val="00AC1294"/>
    <w:rsid w:val="00AC269B"/>
    <w:rsid w:val="00AC2F96"/>
    <w:rsid w:val="00AC3182"/>
    <w:rsid w:val="00AC44EF"/>
    <w:rsid w:val="00AC569A"/>
    <w:rsid w:val="00AC61FE"/>
    <w:rsid w:val="00AD052B"/>
    <w:rsid w:val="00AD20D7"/>
    <w:rsid w:val="00AD2B2E"/>
    <w:rsid w:val="00AD4998"/>
    <w:rsid w:val="00AD583A"/>
    <w:rsid w:val="00AD71AF"/>
    <w:rsid w:val="00AD740E"/>
    <w:rsid w:val="00AE015D"/>
    <w:rsid w:val="00AE183D"/>
    <w:rsid w:val="00AE29C4"/>
    <w:rsid w:val="00AE43C9"/>
    <w:rsid w:val="00AE5F5E"/>
    <w:rsid w:val="00AE77F0"/>
    <w:rsid w:val="00AF019E"/>
    <w:rsid w:val="00AF63B2"/>
    <w:rsid w:val="00AF740D"/>
    <w:rsid w:val="00B0009C"/>
    <w:rsid w:val="00B009C1"/>
    <w:rsid w:val="00B015DC"/>
    <w:rsid w:val="00B03AF4"/>
    <w:rsid w:val="00B044F8"/>
    <w:rsid w:val="00B0600E"/>
    <w:rsid w:val="00B07C0E"/>
    <w:rsid w:val="00B10D9B"/>
    <w:rsid w:val="00B10DC3"/>
    <w:rsid w:val="00B10E33"/>
    <w:rsid w:val="00B1226E"/>
    <w:rsid w:val="00B128BC"/>
    <w:rsid w:val="00B130BD"/>
    <w:rsid w:val="00B131AF"/>
    <w:rsid w:val="00B13322"/>
    <w:rsid w:val="00B1341D"/>
    <w:rsid w:val="00B136B8"/>
    <w:rsid w:val="00B1421B"/>
    <w:rsid w:val="00B206A2"/>
    <w:rsid w:val="00B23136"/>
    <w:rsid w:val="00B2346E"/>
    <w:rsid w:val="00B235D8"/>
    <w:rsid w:val="00B23DD6"/>
    <w:rsid w:val="00B23E4D"/>
    <w:rsid w:val="00B242B8"/>
    <w:rsid w:val="00B25121"/>
    <w:rsid w:val="00B25399"/>
    <w:rsid w:val="00B261E2"/>
    <w:rsid w:val="00B2774A"/>
    <w:rsid w:val="00B27A29"/>
    <w:rsid w:val="00B27ABA"/>
    <w:rsid w:val="00B31E19"/>
    <w:rsid w:val="00B33AB5"/>
    <w:rsid w:val="00B33CC1"/>
    <w:rsid w:val="00B34010"/>
    <w:rsid w:val="00B3465A"/>
    <w:rsid w:val="00B35597"/>
    <w:rsid w:val="00B35910"/>
    <w:rsid w:val="00B36AB1"/>
    <w:rsid w:val="00B37395"/>
    <w:rsid w:val="00B37ECA"/>
    <w:rsid w:val="00B41709"/>
    <w:rsid w:val="00B41EF0"/>
    <w:rsid w:val="00B43C2C"/>
    <w:rsid w:val="00B44946"/>
    <w:rsid w:val="00B45FD8"/>
    <w:rsid w:val="00B46796"/>
    <w:rsid w:val="00B46A2E"/>
    <w:rsid w:val="00B46B2B"/>
    <w:rsid w:val="00B470BA"/>
    <w:rsid w:val="00B47109"/>
    <w:rsid w:val="00B50381"/>
    <w:rsid w:val="00B51519"/>
    <w:rsid w:val="00B51660"/>
    <w:rsid w:val="00B5232D"/>
    <w:rsid w:val="00B54A86"/>
    <w:rsid w:val="00B55447"/>
    <w:rsid w:val="00B56042"/>
    <w:rsid w:val="00B564DA"/>
    <w:rsid w:val="00B5685E"/>
    <w:rsid w:val="00B64B35"/>
    <w:rsid w:val="00B65020"/>
    <w:rsid w:val="00B670F2"/>
    <w:rsid w:val="00B67743"/>
    <w:rsid w:val="00B67D04"/>
    <w:rsid w:val="00B67E4D"/>
    <w:rsid w:val="00B71088"/>
    <w:rsid w:val="00B714C8"/>
    <w:rsid w:val="00B747D5"/>
    <w:rsid w:val="00B74C22"/>
    <w:rsid w:val="00B75B11"/>
    <w:rsid w:val="00B800AF"/>
    <w:rsid w:val="00B803E8"/>
    <w:rsid w:val="00B82E7B"/>
    <w:rsid w:val="00B83FC4"/>
    <w:rsid w:val="00B8524B"/>
    <w:rsid w:val="00B858E4"/>
    <w:rsid w:val="00B86CCE"/>
    <w:rsid w:val="00B90C37"/>
    <w:rsid w:val="00B919B4"/>
    <w:rsid w:val="00B93883"/>
    <w:rsid w:val="00B9461D"/>
    <w:rsid w:val="00B95660"/>
    <w:rsid w:val="00B96344"/>
    <w:rsid w:val="00B96EA7"/>
    <w:rsid w:val="00BA219A"/>
    <w:rsid w:val="00BA374F"/>
    <w:rsid w:val="00BA39E3"/>
    <w:rsid w:val="00BA434D"/>
    <w:rsid w:val="00BA4EC9"/>
    <w:rsid w:val="00BA556A"/>
    <w:rsid w:val="00BB03C8"/>
    <w:rsid w:val="00BB0859"/>
    <w:rsid w:val="00BB19BD"/>
    <w:rsid w:val="00BB1C81"/>
    <w:rsid w:val="00BB2F43"/>
    <w:rsid w:val="00BB35E7"/>
    <w:rsid w:val="00BB4455"/>
    <w:rsid w:val="00BB611B"/>
    <w:rsid w:val="00BB6583"/>
    <w:rsid w:val="00BB6A95"/>
    <w:rsid w:val="00BB7641"/>
    <w:rsid w:val="00BC013C"/>
    <w:rsid w:val="00BC116B"/>
    <w:rsid w:val="00BC198B"/>
    <w:rsid w:val="00BC229A"/>
    <w:rsid w:val="00BC2D52"/>
    <w:rsid w:val="00BC300D"/>
    <w:rsid w:val="00BC420A"/>
    <w:rsid w:val="00BC4E23"/>
    <w:rsid w:val="00BC50D1"/>
    <w:rsid w:val="00BC5FDF"/>
    <w:rsid w:val="00BD108C"/>
    <w:rsid w:val="00BD2EB9"/>
    <w:rsid w:val="00BD3818"/>
    <w:rsid w:val="00BD3941"/>
    <w:rsid w:val="00BD4A11"/>
    <w:rsid w:val="00BD5CCF"/>
    <w:rsid w:val="00BE0C1E"/>
    <w:rsid w:val="00BE2912"/>
    <w:rsid w:val="00BE3384"/>
    <w:rsid w:val="00BE3E4A"/>
    <w:rsid w:val="00BE4DFD"/>
    <w:rsid w:val="00BE4E1E"/>
    <w:rsid w:val="00BE5C02"/>
    <w:rsid w:val="00BE6154"/>
    <w:rsid w:val="00BF118D"/>
    <w:rsid w:val="00BF21C2"/>
    <w:rsid w:val="00BF23E6"/>
    <w:rsid w:val="00BF35D1"/>
    <w:rsid w:val="00BF5106"/>
    <w:rsid w:val="00BF5CB6"/>
    <w:rsid w:val="00BF605E"/>
    <w:rsid w:val="00BF6A03"/>
    <w:rsid w:val="00BF6F69"/>
    <w:rsid w:val="00C00AD3"/>
    <w:rsid w:val="00C010DE"/>
    <w:rsid w:val="00C0111E"/>
    <w:rsid w:val="00C01F73"/>
    <w:rsid w:val="00C03DAC"/>
    <w:rsid w:val="00C04463"/>
    <w:rsid w:val="00C048E8"/>
    <w:rsid w:val="00C061B2"/>
    <w:rsid w:val="00C06803"/>
    <w:rsid w:val="00C077BD"/>
    <w:rsid w:val="00C11703"/>
    <w:rsid w:val="00C11911"/>
    <w:rsid w:val="00C12C39"/>
    <w:rsid w:val="00C143DD"/>
    <w:rsid w:val="00C1499E"/>
    <w:rsid w:val="00C1589F"/>
    <w:rsid w:val="00C15AEA"/>
    <w:rsid w:val="00C20268"/>
    <w:rsid w:val="00C2090B"/>
    <w:rsid w:val="00C21332"/>
    <w:rsid w:val="00C21E23"/>
    <w:rsid w:val="00C232CD"/>
    <w:rsid w:val="00C246C8"/>
    <w:rsid w:val="00C253D3"/>
    <w:rsid w:val="00C269CD"/>
    <w:rsid w:val="00C26B49"/>
    <w:rsid w:val="00C26E79"/>
    <w:rsid w:val="00C30FA0"/>
    <w:rsid w:val="00C368D0"/>
    <w:rsid w:val="00C37069"/>
    <w:rsid w:val="00C419DF"/>
    <w:rsid w:val="00C41F43"/>
    <w:rsid w:val="00C431EA"/>
    <w:rsid w:val="00C43799"/>
    <w:rsid w:val="00C43D64"/>
    <w:rsid w:val="00C4441D"/>
    <w:rsid w:val="00C450AB"/>
    <w:rsid w:val="00C451A6"/>
    <w:rsid w:val="00C451DD"/>
    <w:rsid w:val="00C4613F"/>
    <w:rsid w:val="00C46640"/>
    <w:rsid w:val="00C46FF7"/>
    <w:rsid w:val="00C4714B"/>
    <w:rsid w:val="00C47426"/>
    <w:rsid w:val="00C47552"/>
    <w:rsid w:val="00C52010"/>
    <w:rsid w:val="00C53861"/>
    <w:rsid w:val="00C53988"/>
    <w:rsid w:val="00C54070"/>
    <w:rsid w:val="00C547DE"/>
    <w:rsid w:val="00C55A18"/>
    <w:rsid w:val="00C5617F"/>
    <w:rsid w:val="00C568C3"/>
    <w:rsid w:val="00C57639"/>
    <w:rsid w:val="00C617AE"/>
    <w:rsid w:val="00C63674"/>
    <w:rsid w:val="00C649C0"/>
    <w:rsid w:val="00C64F50"/>
    <w:rsid w:val="00C6572D"/>
    <w:rsid w:val="00C661A1"/>
    <w:rsid w:val="00C6703F"/>
    <w:rsid w:val="00C67D8E"/>
    <w:rsid w:val="00C70EC6"/>
    <w:rsid w:val="00C714A6"/>
    <w:rsid w:val="00C714A9"/>
    <w:rsid w:val="00C73340"/>
    <w:rsid w:val="00C73F59"/>
    <w:rsid w:val="00C74681"/>
    <w:rsid w:val="00C77452"/>
    <w:rsid w:val="00C77C21"/>
    <w:rsid w:val="00C77ED1"/>
    <w:rsid w:val="00C81D9A"/>
    <w:rsid w:val="00C86826"/>
    <w:rsid w:val="00C915D2"/>
    <w:rsid w:val="00C9318F"/>
    <w:rsid w:val="00C9366E"/>
    <w:rsid w:val="00C93E26"/>
    <w:rsid w:val="00C943C2"/>
    <w:rsid w:val="00C96344"/>
    <w:rsid w:val="00C9779E"/>
    <w:rsid w:val="00CA0A49"/>
    <w:rsid w:val="00CA218E"/>
    <w:rsid w:val="00CA3D62"/>
    <w:rsid w:val="00CA420B"/>
    <w:rsid w:val="00CA4752"/>
    <w:rsid w:val="00CA54A2"/>
    <w:rsid w:val="00CB1202"/>
    <w:rsid w:val="00CB420A"/>
    <w:rsid w:val="00CB55A5"/>
    <w:rsid w:val="00CB7DFF"/>
    <w:rsid w:val="00CC0274"/>
    <w:rsid w:val="00CC0C22"/>
    <w:rsid w:val="00CC241B"/>
    <w:rsid w:val="00CC47BF"/>
    <w:rsid w:val="00CC4E51"/>
    <w:rsid w:val="00CD2907"/>
    <w:rsid w:val="00CD2B86"/>
    <w:rsid w:val="00CD3AF0"/>
    <w:rsid w:val="00CD3D76"/>
    <w:rsid w:val="00CD4BBF"/>
    <w:rsid w:val="00CD52B6"/>
    <w:rsid w:val="00CD5D2B"/>
    <w:rsid w:val="00CD5E4E"/>
    <w:rsid w:val="00CD66DD"/>
    <w:rsid w:val="00CD6AB1"/>
    <w:rsid w:val="00CD7971"/>
    <w:rsid w:val="00CD7A5E"/>
    <w:rsid w:val="00CD7F3F"/>
    <w:rsid w:val="00CE03BE"/>
    <w:rsid w:val="00CE0D81"/>
    <w:rsid w:val="00CE0DB0"/>
    <w:rsid w:val="00CE16F6"/>
    <w:rsid w:val="00CE1B39"/>
    <w:rsid w:val="00CE3FF0"/>
    <w:rsid w:val="00CE53B5"/>
    <w:rsid w:val="00CE5F79"/>
    <w:rsid w:val="00CE6270"/>
    <w:rsid w:val="00CE7440"/>
    <w:rsid w:val="00CF100D"/>
    <w:rsid w:val="00CF3B95"/>
    <w:rsid w:val="00CF4459"/>
    <w:rsid w:val="00CF54AB"/>
    <w:rsid w:val="00CF5E34"/>
    <w:rsid w:val="00CF78F5"/>
    <w:rsid w:val="00CF7DEC"/>
    <w:rsid w:val="00D01BF9"/>
    <w:rsid w:val="00D032DE"/>
    <w:rsid w:val="00D04E75"/>
    <w:rsid w:val="00D053D1"/>
    <w:rsid w:val="00D061D4"/>
    <w:rsid w:val="00D0742E"/>
    <w:rsid w:val="00D07E31"/>
    <w:rsid w:val="00D10F40"/>
    <w:rsid w:val="00D13ECB"/>
    <w:rsid w:val="00D146B1"/>
    <w:rsid w:val="00D14A41"/>
    <w:rsid w:val="00D1632D"/>
    <w:rsid w:val="00D174FB"/>
    <w:rsid w:val="00D17C95"/>
    <w:rsid w:val="00D223B8"/>
    <w:rsid w:val="00D22420"/>
    <w:rsid w:val="00D250CD"/>
    <w:rsid w:val="00D25DC9"/>
    <w:rsid w:val="00D308F3"/>
    <w:rsid w:val="00D32D22"/>
    <w:rsid w:val="00D32E28"/>
    <w:rsid w:val="00D33DF3"/>
    <w:rsid w:val="00D34740"/>
    <w:rsid w:val="00D34D80"/>
    <w:rsid w:val="00D3603E"/>
    <w:rsid w:val="00D40425"/>
    <w:rsid w:val="00D4085A"/>
    <w:rsid w:val="00D40EDC"/>
    <w:rsid w:val="00D41D42"/>
    <w:rsid w:val="00D42E75"/>
    <w:rsid w:val="00D43B84"/>
    <w:rsid w:val="00D43E65"/>
    <w:rsid w:val="00D44D4B"/>
    <w:rsid w:val="00D452BB"/>
    <w:rsid w:val="00D45F88"/>
    <w:rsid w:val="00D47390"/>
    <w:rsid w:val="00D5306E"/>
    <w:rsid w:val="00D5433D"/>
    <w:rsid w:val="00D55F90"/>
    <w:rsid w:val="00D55FE7"/>
    <w:rsid w:val="00D56B1F"/>
    <w:rsid w:val="00D6065B"/>
    <w:rsid w:val="00D60757"/>
    <w:rsid w:val="00D60A30"/>
    <w:rsid w:val="00D61191"/>
    <w:rsid w:val="00D62D08"/>
    <w:rsid w:val="00D64229"/>
    <w:rsid w:val="00D648CB"/>
    <w:rsid w:val="00D649F2"/>
    <w:rsid w:val="00D6569B"/>
    <w:rsid w:val="00D65A36"/>
    <w:rsid w:val="00D65E8A"/>
    <w:rsid w:val="00D65F20"/>
    <w:rsid w:val="00D66B58"/>
    <w:rsid w:val="00D66FDC"/>
    <w:rsid w:val="00D67148"/>
    <w:rsid w:val="00D67DF0"/>
    <w:rsid w:val="00D67F50"/>
    <w:rsid w:val="00D72C61"/>
    <w:rsid w:val="00D72E7A"/>
    <w:rsid w:val="00D73DDB"/>
    <w:rsid w:val="00D73F7D"/>
    <w:rsid w:val="00D74365"/>
    <w:rsid w:val="00D74659"/>
    <w:rsid w:val="00D76004"/>
    <w:rsid w:val="00D77404"/>
    <w:rsid w:val="00D777AB"/>
    <w:rsid w:val="00D81F5C"/>
    <w:rsid w:val="00D822D6"/>
    <w:rsid w:val="00D82BEB"/>
    <w:rsid w:val="00D838B1"/>
    <w:rsid w:val="00D838D6"/>
    <w:rsid w:val="00D84461"/>
    <w:rsid w:val="00D86B71"/>
    <w:rsid w:val="00D906EC"/>
    <w:rsid w:val="00D90747"/>
    <w:rsid w:val="00D9142D"/>
    <w:rsid w:val="00D91C17"/>
    <w:rsid w:val="00D942D1"/>
    <w:rsid w:val="00D94534"/>
    <w:rsid w:val="00DA28E8"/>
    <w:rsid w:val="00DA2ADB"/>
    <w:rsid w:val="00DA484B"/>
    <w:rsid w:val="00DA5E42"/>
    <w:rsid w:val="00DB0349"/>
    <w:rsid w:val="00DB0CC8"/>
    <w:rsid w:val="00DB2C81"/>
    <w:rsid w:val="00DB57FE"/>
    <w:rsid w:val="00DB67DB"/>
    <w:rsid w:val="00DB69BC"/>
    <w:rsid w:val="00DB73E2"/>
    <w:rsid w:val="00DB755C"/>
    <w:rsid w:val="00DC017F"/>
    <w:rsid w:val="00DC03BF"/>
    <w:rsid w:val="00DC0ED0"/>
    <w:rsid w:val="00DC1D1A"/>
    <w:rsid w:val="00DC2924"/>
    <w:rsid w:val="00DC2AF5"/>
    <w:rsid w:val="00DC3371"/>
    <w:rsid w:val="00DC3F92"/>
    <w:rsid w:val="00DC541A"/>
    <w:rsid w:val="00DC65F5"/>
    <w:rsid w:val="00DC6662"/>
    <w:rsid w:val="00DC72C5"/>
    <w:rsid w:val="00DC771D"/>
    <w:rsid w:val="00DD4055"/>
    <w:rsid w:val="00DD4573"/>
    <w:rsid w:val="00DD77C6"/>
    <w:rsid w:val="00DE11D1"/>
    <w:rsid w:val="00DE29C1"/>
    <w:rsid w:val="00DE324C"/>
    <w:rsid w:val="00DE32A0"/>
    <w:rsid w:val="00DE3470"/>
    <w:rsid w:val="00DE3ABB"/>
    <w:rsid w:val="00DE3F43"/>
    <w:rsid w:val="00DE4CF8"/>
    <w:rsid w:val="00DE5765"/>
    <w:rsid w:val="00DE7775"/>
    <w:rsid w:val="00DF0CA9"/>
    <w:rsid w:val="00DF0E96"/>
    <w:rsid w:val="00DF54A9"/>
    <w:rsid w:val="00DF562C"/>
    <w:rsid w:val="00DF5BCF"/>
    <w:rsid w:val="00DF7B43"/>
    <w:rsid w:val="00DF7B86"/>
    <w:rsid w:val="00E030B5"/>
    <w:rsid w:val="00E03456"/>
    <w:rsid w:val="00E03C1D"/>
    <w:rsid w:val="00E03EB3"/>
    <w:rsid w:val="00E05BFD"/>
    <w:rsid w:val="00E06F2A"/>
    <w:rsid w:val="00E07AF8"/>
    <w:rsid w:val="00E102BA"/>
    <w:rsid w:val="00E10353"/>
    <w:rsid w:val="00E10AB7"/>
    <w:rsid w:val="00E1385C"/>
    <w:rsid w:val="00E139BC"/>
    <w:rsid w:val="00E14CB5"/>
    <w:rsid w:val="00E14FE1"/>
    <w:rsid w:val="00E1504D"/>
    <w:rsid w:val="00E156EC"/>
    <w:rsid w:val="00E1646F"/>
    <w:rsid w:val="00E167FF"/>
    <w:rsid w:val="00E16879"/>
    <w:rsid w:val="00E16E46"/>
    <w:rsid w:val="00E17892"/>
    <w:rsid w:val="00E17CCF"/>
    <w:rsid w:val="00E21B7E"/>
    <w:rsid w:val="00E23838"/>
    <w:rsid w:val="00E23885"/>
    <w:rsid w:val="00E23CB0"/>
    <w:rsid w:val="00E250F9"/>
    <w:rsid w:val="00E25285"/>
    <w:rsid w:val="00E31CB9"/>
    <w:rsid w:val="00E32237"/>
    <w:rsid w:val="00E32B05"/>
    <w:rsid w:val="00E344B1"/>
    <w:rsid w:val="00E41811"/>
    <w:rsid w:val="00E41924"/>
    <w:rsid w:val="00E41BE3"/>
    <w:rsid w:val="00E41C3B"/>
    <w:rsid w:val="00E4267E"/>
    <w:rsid w:val="00E42C9C"/>
    <w:rsid w:val="00E43B44"/>
    <w:rsid w:val="00E44360"/>
    <w:rsid w:val="00E45DE9"/>
    <w:rsid w:val="00E466FC"/>
    <w:rsid w:val="00E47516"/>
    <w:rsid w:val="00E47CC1"/>
    <w:rsid w:val="00E503DA"/>
    <w:rsid w:val="00E507E8"/>
    <w:rsid w:val="00E5159F"/>
    <w:rsid w:val="00E53212"/>
    <w:rsid w:val="00E545FA"/>
    <w:rsid w:val="00E601E1"/>
    <w:rsid w:val="00E60441"/>
    <w:rsid w:val="00E60719"/>
    <w:rsid w:val="00E6115C"/>
    <w:rsid w:val="00E62567"/>
    <w:rsid w:val="00E62FF7"/>
    <w:rsid w:val="00E666D1"/>
    <w:rsid w:val="00E66E7C"/>
    <w:rsid w:val="00E7076E"/>
    <w:rsid w:val="00E711A8"/>
    <w:rsid w:val="00E724DB"/>
    <w:rsid w:val="00E72F6D"/>
    <w:rsid w:val="00E73024"/>
    <w:rsid w:val="00E73101"/>
    <w:rsid w:val="00E7385F"/>
    <w:rsid w:val="00E7393A"/>
    <w:rsid w:val="00E744AF"/>
    <w:rsid w:val="00E77279"/>
    <w:rsid w:val="00E77743"/>
    <w:rsid w:val="00E7798A"/>
    <w:rsid w:val="00E810BD"/>
    <w:rsid w:val="00E81662"/>
    <w:rsid w:val="00E82905"/>
    <w:rsid w:val="00E8495D"/>
    <w:rsid w:val="00E84CA6"/>
    <w:rsid w:val="00E853D0"/>
    <w:rsid w:val="00E856FD"/>
    <w:rsid w:val="00E85B2C"/>
    <w:rsid w:val="00E90C79"/>
    <w:rsid w:val="00E927A5"/>
    <w:rsid w:val="00E92813"/>
    <w:rsid w:val="00E94723"/>
    <w:rsid w:val="00E966E9"/>
    <w:rsid w:val="00E96DDB"/>
    <w:rsid w:val="00E970EA"/>
    <w:rsid w:val="00EA0C97"/>
    <w:rsid w:val="00EA11A7"/>
    <w:rsid w:val="00EA1564"/>
    <w:rsid w:val="00EA1D2C"/>
    <w:rsid w:val="00EA242F"/>
    <w:rsid w:val="00EA2A1E"/>
    <w:rsid w:val="00EA2B1F"/>
    <w:rsid w:val="00EA3F2C"/>
    <w:rsid w:val="00EA4210"/>
    <w:rsid w:val="00EA5844"/>
    <w:rsid w:val="00EA5ED9"/>
    <w:rsid w:val="00EA6CA4"/>
    <w:rsid w:val="00EB0367"/>
    <w:rsid w:val="00EB0D02"/>
    <w:rsid w:val="00EB2460"/>
    <w:rsid w:val="00EB26D2"/>
    <w:rsid w:val="00EB2BFF"/>
    <w:rsid w:val="00EB4030"/>
    <w:rsid w:val="00EB44F2"/>
    <w:rsid w:val="00EB45B1"/>
    <w:rsid w:val="00EB5EDF"/>
    <w:rsid w:val="00EB619A"/>
    <w:rsid w:val="00EC0EA9"/>
    <w:rsid w:val="00EC2202"/>
    <w:rsid w:val="00EC238C"/>
    <w:rsid w:val="00EC26A8"/>
    <w:rsid w:val="00EC3B83"/>
    <w:rsid w:val="00EC441B"/>
    <w:rsid w:val="00EC4907"/>
    <w:rsid w:val="00ED2F7E"/>
    <w:rsid w:val="00ED43FB"/>
    <w:rsid w:val="00ED4B1A"/>
    <w:rsid w:val="00ED5AEE"/>
    <w:rsid w:val="00ED68C9"/>
    <w:rsid w:val="00ED7F11"/>
    <w:rsid w:val="00EE0D39"/>
    <w:rsid w:val="00EE11C4"/>
    <w:rsid w:val="00EE23BE"/>
    <w:rsid w:val="00EE2F9B"/>
    <w:rsid w:val="00EE5CCC"/>
    <w:rsid w:val="00EE5D7F"/>
    <w:rsid w:val="00EE5DF3"/>
    <w:rsid w:val="00EE6058"/>
    <w:rsid w:val="00EE7F9B"/>
    <w:rsid w:val="00EE7FF6"/>
    <w:rsid w:val="00EF020D"/>
    <w:rsid w:val="00EF116E"/>
    <w:rsid w:val="00EF2008"/>
    <w:rsid w:val="00EF5680"/>
    <w:rsid w:val="00EF5B11"/>
    <w:rsid w:val="00EF621E"/>
    <w:rsid w:val="00EF6653"/>
    <w:rsid w:val="00EF6A1B"/>
    <w:rsid w:val="00EF6D97"/>
    <w:rsid w:val="00EF74AA"/>
    <w:rsid w:val="00F00BBC"/>
    <w:rsid w:val="00F010FF"/>
    <w:rsid w:val="00F036DF"/>
    <w:rsid w:val="00F04C14"/>
    <w:rsid w:val="00F07572"/>
    <w:rsid w:val="00F075DE"/>
    <w:rsid w:val="00F0794B"/>
    <w:rsid w:val="00F07FCF"/>
    <w:rsid w:val="00F14F40"/>
    <w:rsid w:val="00F156CD"/>
    <w:rsid w:val="00F17CEC"/>
    <w:rsid w:val="00F2018D"/>
    <w:rsid w:val="00F201E4"/>
    <w:rsid w:val="00F204F4"/>
    <w:rsid w:val="00F2108C"/>
    <w:rsid w:val="00F21554"/>
    <w:rsid w:val="00F22420"/>
    <w:rsid w:val="00F22AC1"/>
    <w:rsid w:val="00F23494"/>
    <w:rsid w:val="00F248E1"/>
    <w:rsid w:val="00F26154"/>
    <w:rsid w:val="00F27FB6"/>
    <w:rsid w:val="00F30E04"/>
    <w:rsid w:val="00F30F65"/>
    <w:rsid w:val="00F31444"/>
    <w:rsid w:val="00F315CE"/>
    <w:rsid w:val="00F32B2A"/>
    <w:rsid w:val="00F33015"/>
    <w:rsid w:val="00F333FA"/>
    <w:rsid w:val="00F33A6C"/>
    <w:rsid w:val="00F358D5"/>
    <w:rsid w:val="00F36360"/>
    <w:rsid w:val="00F36928"/>
    <w:rsid w:val="00F369C0"/>
    <w:rsid w:val="00F36A5C"/>
    <w:rsid w:val="00F36CE2"/>
    <w:rsid w:val="00F37270"/>
    <w:rsid w:val="00F37B5D"/>
    <w:rsid w:val="00F4226A"/>
    <w:rsid w:val="00F42B74"/>
    <w:rsid w:val="00F42C0A"/>
    <w:rsid w:val="00F43EB6"/>
    <w:rsid w:val="00F44F72"/>
    <w:rsid w:val="00F45C0B"/>
    <w:rsid w:val="00F45D71"/>
    <w:rsid w:val="00F45F6C"/>
    <w:rsid w:val="00F46019"/>
    <w:rsid w:val="00F468C5"/>
    <w:rsid w:val="00F46F8A"/>
    <w:rsid w:val="00F50010"/>
    <w:rsid w:val="00F50C1F"/>
    <w:rsid w:val="00F51CEC"/>
    <w:rsid w:val="00F52882"/>
    <w:rsid w:val="00F52FA5"/>
    <w:rsid w:val="00F53289"/>
    <w:rsid w:val="00F537EB"/>
    <w:rsid w:val="00F53E56"/>
    <w:rsid w:val="00F53E9B"/>
    <w:rsid w:val="00F544CB"/>
    <w:rsid w:val="00F54B91"/>
    <w:rsid w:val="00F56BB2"/>
    <w:rsid w:val="00F6019C"/>
    <w:rsid w:val="00F602AF"/>
    <w:rsid w:val="00F608F7"/>
    <w:rsid w:val="00F61161"/>
    <w:rsid w:val="00F613D9"/>
    <w:rsid w:val="00F6309C"/>
    <w:rsid w:val="00F64F65"/>
    <w:rsid w:val="00F65E06"/>
    <w:rsid w:val="00F65E20"/>
    <w:rsid w:val="00F66338"/>
    <w:rsid w:val="00F66915"/>
    <w:rsid w:val="00F6744E"/>
    <w:rsid w:val="00F706C4"/>
    <w:rsid w:val="00F71BBC"/>
    <w:rsid w:val="00F728D6"/>
    <w:rsid w:val="00F729B7"/>
    <w:rsid w:val="00F81054"/>
    <w:rsid w:val="00F812C8"/>
    <w:rsid w:val="00F81E72"/>
    <w:rsid w:val="00F833D7"/>
    <w:rsid w:val="00F8371D"/>
    <w:rsid w:val="00F85027"/>
    <w:rsid w:val="00F85316"/>
    <w:rsid w:val="00F85502"/>
    <w:rsid w:val="00F864C7"/>
    <w:rsid w:val="00F869A7"/>
    <w:rsid w:val="00F90B52"/>
    <w:rsid w:val="00F91AA5"/>
    <w:rsid w:val="00F92DF0"/>
    <w:rsid w:val="00F92FCF"/>
    <w:rsid w:val="00F93030"/>
    <w:rsid w:val="00F93627"/>
    <w:rsid w:val="00F94480"/>
    <w:rsid w:val="00FA0518"/>
    <w:rsid w:val="00FA1261"/>
    <w:rsid w:val="00FA1791"/>
    <w:rsid w:val="00FA2407"/>
    <w:rsid w:val="00FA3156"/>
    <w:rsid w:val="00FA3A52"/>
    <w:rsid w:val="00FA45BF"/>
    <w:rsid w:val="00FA6D6C"/>
    <w:rsid w:val="00FA76A1"/>
    <w:rsid w:val="00FB0666"/>
    <w:rsid w:val="00FB3D0C"/>
    <w:rsid w:val="00FB5421"/>
    <w:rsid w:val="00FB57D8"/>
    <w:rsid w:val="00FC0FAF"/>
    <w:rsid w:val="00FC10D5"/>
    <w:rsid w:val="00FC1112"/>
    <w:rsid w:val="00FC34D7"/>
    <w:rsid w:val="00FD3906"/>
    <w:rsid w:val="00FD3BA3"/>
    <w:rsid w:val="00FD4132"/>
    <w:rsid w:val="00FD4CA4"/>
    <w:rsid w:val="00FD4D1E"/>
    <w:rsid w:val="00FD6AF8"/>
    <w:rsid w:val="00FE0B89"/>
    <w:rsid w:val="00FE1A52"/>
    <w:rsid w:val="00FE2702"/>
    <w:rsid w:val="00FE2CE1"/>
    <w:rsid w:val="00FE3241"/>
    <w:rsid w:val="00FE3C79"/>
    <w:rsid w:val="00FE420E"/>
    <w:rsid w:val="00FE4DC4"/>
    <w:rsid w:val="00FE4E7F"/>
    <w:rsid w:val="00FE55BD"/>
    <w:rsid w:val="00FE5A88"/>
    <w:rsid w:val="00FE5B13"/>
    <w:rsid w:val="00FE6AB0"/>
    <w:rsid w:val="00FE7AC9"/>
    <w:rsid w:val="00FF169C"/>
    <w:rsid w:val="00FF16EE"/>
    <w:rsid w:val="00FF18F6"/>
    <w:rsid w:val="00FF2C04"/>
    <w:rsid w:val="00FF351F"/>
    <w:rsid w:val="00FF36CA"/>
    <w:rsid w:val="00FF3A4A"/>
    <w:rsid w:val="00FF5177"/>
    <w:rsid w:val="00FF582D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7856"/>
  <w15:docId w15:val="{95879A93-EC7B-4A2C-8C66-1F314CE8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C6A"/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qFormat/>
    <w:rsid w:val="00014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C3F92"/>
    <w:pPr>
      <w:keepNext/>
      <w:keepLines/>
      <w:spacing w:before="4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C3F92"/>
    <w:pPr>
      <w:keepNext/>
      <w:widowControl w:val="0"/>
      <w:jc w:val="center"/>
      <w:outlineLvl w:val="2"/>
    </w:pPr>
    <w:rPr>
      <w:rFonts w:eastAsia="Times New Roman"/>
      <w:b/>
      <w:i/>
      <w:color w:val="000000"/>
      <w:spacing w:val="-9"/>
      <w:szCs w:val="20"/>
      <w:lang w:eastAsia="ru-RU"/>
    </w:rPr>
  </w:style>
  <w:style w:type="paragraph" w:styleId="4">
    <w:name w:val="heading 4"/>
    <w:basedOn w:val="a0"/>
    <w:link w:val="40"/>
    <w:unhideWhenUsed/>
    <w:qFormat/>
    <w:rsid w:val="00DC3F92"/>
    <w:pPr>
      <w:keepNext/>
      <w:widowControl w:val="0"/>
      <w:adjustRightInd w:val="0"/>
      <w:spacing w:line="360" w:lineRule="auto"/>
      <w:ind w:firstLine="720"/>
      <w:jc w:val="center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4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2"/>
    <w:uiPriority w:val="39"/>
    <w:rsid w:val="00014C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014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14C6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014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14C6A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97210F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7210F"/>
    <w:rPr>
      <w:color w:val="954F72" w:themeColor="followedHyperlink"/>
      <w:u w:val="single"/>
    </w:rPr>
  </w:style>
  <w:style w:type="character" w:styleId="ab">
    <w:name w:val="Strong"/>
    <w:basedOn w:val="a1"/>
    <w:uiPriority w:val="22"/>
    <w:qFormat/>
    <w:rsid w:val="00204711"/>
    <w:rPr>
      <w:b/>
      <w:bCs/>
    </w:rPr>
  </w:style>
  <w:style w:type="paragraph" w:customStyle="1" w:styleId="paragraph">
    <w:name w:val="paragraph"/>
    <w:basedOn w:val="a0"/>
    <w:rsid w:val="002047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List Paragraph"/>
    <w:aliases w:val="Нумерованый список,Нумерованный спиков,ПАРАГРАФ,Subtle Emphasis,head 5,Светлая сетка - Акцент 31,List Paragraph,AC List 01"/>
    <w:basedOn w:val="a0"/>
    <w:link w:val="ad"/>
    <w:uiPriority w:val="34"/>
    <w:qFormat/>
    <w:rsid w:val="00D146B1"/>
    <w:pPr>
      <w:ind w:left="720"/>
      <w:contextualSpacing/>
    </w:pPr>
  </w:style>
  <w:style w:type="paragraph" w:styleId="21">
    <w:name w:val="Body Text 2"/>
    <w:basedOn w:val="a0"/>
    <w:link w:val="22"/>
    <w:uiPriority w:val="99"/>
    <w:unhideWhenUsed/>
    <w:rsid w:val="002827D9"/>
    <w:pPr>
      <w:jc w:val="both"/>
    </w:pPr>
    <w:rPr>
      <w:rFonts w:eastAsia="Times New Roman"/>
      <w:b/>
      <w:bCs/>
      <w:sz w:val="26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2827D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e">
    <w:name w:val="Body Text Indent"/>
    <w:aliases w:val="Основной текст 1"/>
    <w:basedOn w:val="a0"/>
    <w:link w:val="af"/>
    <w:unhideWhenUsed/>
    <w:rsid w:val="00DC3F92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"/>
    <w:basedOn w:val="a1"/>
    <w:link w:val="ae"/>
    <w:rsid w:val="00DC3F92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DC3F92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C3F92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C3F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age number"/>
    <w:basedOn w:val="a1"/>
    <w:rsid w:val="00DC3F92"/>
  </w:style>
  <w:style w:type="paragraph" w:customStyle="1" w:styleId="11">
    <w:name w:val="Заголовок 11"/>
    <w:basedOn w:val="a0"/>
    <w:next w:val="a0"/>
    <w:qFormat/>
    <w:rsid w:val="00DC3F9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210">
    <w:name w:val="Заголовок 21"/>
    <w:basedOn w:val="a0"/>
    <w:next w:val="a0"/>
    <w:unhideWhenUsed/>
    <w:qFormat/>
    <w:rsid w:val="00DC3F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character" w:customStyle="1" w:styleId="af1">
    <w:name w:val="Гипертекстовая ссылка"/>
    <w:basedOn w:val="a1"/>
    <w:uiPriority w:val="99"/>
    <w:rsid w:val="00DC3F9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msonormal0">
    <w:name w:val="msonormal"/>
    <w:basedOn w:val="a0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DC3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DC3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DC3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84">
    <w:name w:val="xl84"/>
    <w:basedOn w:val="a0"/>
    <w:rsid w:val="00DC3F92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DC3F9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DC3F9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0"/>
    <w:rsid w:val="00DC3F92"/>
    <w:pP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DC3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0"/>
    <w:rsid w:val="00DC3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/>
      <w:sz w:val="18"/>
      <w:szCs w:val="18"/>
      <w:lang w:eastAsia="ru-RU"/>
    </w:rPr>
  </w:style>
  <w:style w:type="paragraph" w:customStyle="1" w:styleId="xl93">
    <w:name w:val="xl93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DC3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0"/>
    <w:rsid w:val="00DC3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DC3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DC3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styleId="HTML">
    <w:name w:val="HTML Preformatted"/>
    <w:basedOn w:val="a0"/>
    <w:link w:val="HTML0"/>
    <w:unhideWhenUsed/>
    <w:rsid w:val="00DC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C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0"/>
    <w:uiPriority w:val="99"/>
    <w:unhideWhenUsed/>
    <w:rsid w:val="00DC3F92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99"/>
    <w:semiHidden/>
    <w:unhideWhenUsed/>
    <w:rsid w:val="00DC3F92"/>
    <w:rPr>
      <w:rFonts w:eastAsia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99"/>
    <w:semiHidden/>
    <w:unhideWhenUsed/>
    <w:rsid w:val="00DC3F92"/>
    <w:pPr>
      <w:ind w:left="240"/>
    </w:pPr>
    <w:rPr>
      <w:rFonts w:eastAsia="Times New Roman"/>
      <w:sz w:val="24"/>
      <w:szCs w:val="24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DC3F92"/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semiHidden/>
    <w:rsid w:val="00DC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DC3F92"/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C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C3F92"/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DC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0"/>
    <w:uiPriority w:val="99"/>
    <w:unhideWhenUsed/>
    <w:rsid w:val="00DC3F92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9"/>
    <w:autoRedefine/>
    <w:uiPriority w:val="99"/>
    <w:unhideWhenUsed/>
    <w:rsid w:val="00DC3F92"/>
    <w:pPr>
      <w:numPr>
        <w:numId w:val="1"/>
      </w:numPr>
      <w:tabs>
        <w:tab w:val="clear" w:pos="360"/>
      </w:tabs>
      <w:ind w:left="0" w:firstLine="720"/>
      <w:jc w:val="both"/>
    </w:pPr>
    <w:rPr>
      <w:spacing w:val="-5"/>
      <w:sz w:val="28"/>
      <w:szCs w:val="28"/>
    </w:rPr>
  </w:style>
  <w:style w:type="paragraph" w:styleId="24">
    <w:name w:val="List 2"/>
    <w:basedOn w:val="a0"/>
    <w:uiPriority w:val="99"/>
    <w:unhideWhenUsed/>
    <w:rsid w:val="00DC3F92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a">
    <w:name w:val="Title"/>
    <w:basedOn w:val="a0"/>
    <w:link w:val="afb"/>
    <w:uiPriority w:val="10"/>
    <w:qFormat/>
    <w:rsid w:val="00DC3F92"/>
    <w:pPr>
      <w:tabs>
        <w:tab w:val="left" w:pos="709"/>
      </w:tabs>
      <w:jc w:val="center"/>
    </w:pPr>
    <w:rPr>
      <w:rFonts w:eastAsia="Times New Roman"/>
      <w:b/>
      <w:szCs w:val="20"/>
      <w:lang w:eastAsia="ru-RU"/>
    </w:rPr>
  </w:style>
  <w:style w:type="character" w:customStyle="1" w:styleId="afb">
    <w:name w:val="Заголовок Знак"/>
    <w:basedOn w:val="a1"/>
    <w:link w:val="afa"/>
    <w:uiPriority w:val="10"/>
    <w:rsid w:val="00DC3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Основной текст Знак"/>
    <w:aliases w:val="bt Знак1,Òàáë òåêñò Знак1"/>
    <w:basedOn w:val="a1"/>
    <w:link w:val="afd"/>
    <w:locked/>
    <w:rsid w:val="00DC3F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d">
    <w:name w:val="Body Text"/>
    <w:aliases w:val="bt,Òàáë òåêñò"/>
    <w:basedOn w:val="a0"/>
    <w:link w:val="afc"/>
    <w:unhideWhenUsed/>
    <w:rsid w:val="00DC3F92"/>
    <w:pPr>
      <w:jc w:val="both"/>
    </w:pPr>
    <w:rPr>
      <w:rFonts w:eastAsia="Times New Roman"/>
      <w:sz w:val="32"/>
      <w:szCs w:val="24"/>
      <w:lang w:eastAsia="ru-RU"/>
    </w:rPr>
  </w:style>
  <w:style w:type="character" w:customStyle="1" w:styleId="13">
    <w:name w:val="Основной текст Знак1"/>
    <w:aliases w:val="bt Знак,Òàáë òåêñò Знак"/>
    <w:basedOn w:val="a1"/>
    <w:rsid w:val="00DC3F92"/>
    <w:rPr>
      <w:rFonts w:ascii="Times New Roman" w:hAnsi="Times New Roman"/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1"/>
    <w:semiHidden/>
    <w:rsid w:val="00DC3F92"/>
    <w:rPr>
      <w:rFonts w:ascii="Times New Roman" w:hAnsi="Times New Roman"/>
      <w:sz w:val="28"/>
    </w:rPr>
  </w:style>
  <w:style w:type="paragraph" w:styleId="afe">
    <w:name w:val="Body Text First Indent"/>
    <w:basedOn w:val="afd"/>
    <w:link w:val="aff"/>
    <w:uiPriority w:val="99"/>
    <w:unhideWhenUsed/>
    <w:rsid w:val="00DC3F92"/>
    <w:pPr>
      <w:spacing w:after="120"/>
      <w:ind w:firstLine="210"/>
      <w:jc w:val="left"/>
    </w:pPr>
    <w:rPr>
      <w:sz w:val="24"/>
    </w:rPr>
  </w:style>
  <w:style w:type="character" w:customStyle="1" w:styleId="aff">
    <w:name w:val="Красная строка Знак"/>
    <w:basedOn w:val="13"/>
    <w:link w:val="afe"/>
    <w:uiPriority w:val="99"/>
    <w:rsid w:val="00DC3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DC3F92"/>
    <w:pPr>
      <w:jc w:val="both"/>
    </w:pPr>
    <w:rPr>
      <w:rFonts w:eastAsia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C3F9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DC3F9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DC3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 Знак Знак Знак,Знак Знак,Знак Знак Знак Знак1, Знак Знак Знак Знак, Знак Знак, Знак Знак Знак1"/>
    <w:rsid w:val="00DC3F92"/>
    <w:rPr>
      <w:sz w:val="16"/>
      <w:szCs w:val="16"/>
      <w:lang w:val="ru-RU" w:eastAsia="ru-RU" w:bidi="ar-SA"/>
    </w:rPr>
  </w:style>
  <w:style w:type="paragraph" w:styleId="34">
    <w:name w:val="Body Text Indent 3"/>
    <w:aliases w:val="Знак Знак Знак,Знак, Знак Знак Знак, Знак"/>
    <w:basedOn w:val="a0"/>
    <w:link w:val="310"/>
    <w:uiPriority w:val="99"/>
    <w:unhideWhenUsed/>
    <w:rsid w:val="00DC3F92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aliases w:val="Знак Знак Знак Знак2,Знак Знак1, Знак Знак Знак Знак1, Знак Знак1"/>
    <w:basedOn w:val="a1"/>
    <w:link w:val="34"/>
    <w:uiPriority w:val="99"/>
    <w:rsid w:val="00DC3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Plain Text"/>
    <w:basedOn w:val="a0"/>
    <w:link w:val="aff1"/>
    <w:uiPriority w:val="99"/>
    <w:unhideWhenUsed/>
    <w:rsid w:val="00DC3F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uiPriority w:val="99"/>
    <w:rsid w:val="00DC3F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DC3F92"/>
    <w:rPr>
      <w:b/>
      <w:bCs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DC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0"/>
    <w:link w:val="aff5"/>
    <w:unhideWhenUsed/>
    <w:rsid w:val="00DC3F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DC3F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Без интервала Знак"/>
    <w:link w:val="aff7"/>
    <w:uiPriority w:val="1"/>
    <w:locked/>
    <w:rsid w:val="00DC3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 Spacing"/>
    <w:link w:val="aff6"/>
    <w:uiPriority w:val="1"/>
    <w:qFormat/>
    <w:rsid w:val="00DC3F92"/>
    <w:pPr>
      <w:widowControl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"/>
    <w:link w:val="ac"/>
    <w:uiPriority w:val="34"/>
    <w:locked/>
    <w:rsid w:val="00DC3F92"/>
    <w:rPr>
      <w:rFonts w:ascii="Times New Roman" w:hAnsi="Times New Roman"/>
      <w:sz w:val="28"/>
    </w:rPr>
  </w:style>
  <w:style w:type="paragraph" w:customStyle="1" w:styleId="51">
    <w:name w:val="Знак5 Знак Знак Знак Знак Знак Знак Знак Знак1 Знак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DC3F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C3F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3F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8">
    <w:name w:val="Нормальный.представление"/>
    <w:uiPriority w:val="99"/>
    <w:rsid w:val="00DC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DC3F92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BodyText21">
    <w:name w:val="Body Text 21"/>
    <w:basedOn w:val="a0"/>
    <w:uiPriority w:val="99"/>
    <w:rsid w:val="00DC3F92"/>
    <w:pPr>
      <w:widowControl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uiPriority w:val="99"/>
    <w:rsid w:val="00DC3F92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NoaiaaoiueHTML">
    <w:name w:val="Noaiaa?oiue HTML"/>
    <w:basedOn w:val="a0"/>
    <w:uiPriority w:val="99"/>
    <w:rsid w:val="00DC3F9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DC3F92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xl24">
    <w:name w:val="xl24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5">
    <w:name w:val="xl25"/>
    <w:basedOn w:val="a0"/>
    <w:uiPriority w:val="99"/>
    <w:rsid w:val="00DC3F92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6">
    <w:name w:val="xl26"/>
    <w:basedOn w:val="a0"/>
    <w:uiPriority w:val="99"/>
    <w:rsid w:val="00DC3F92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7">
    <w:name w:val="xl27"/>
    <w:basedOn w:val="a0"/>
    <w:uiPriority w:val="99"/>
    <w:rsid w:val="00DC3F92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DC3F92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9">
    <w:name w:val="xl29"/>
    <w:basedOn w:val="a0"/>
    <w:uiPriority w:val="99"/>
    <w:rsid w:val="00DC3F92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30">
    <w:name w:val="xl30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2">
    <w:name w:val="xl32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5">
    <w:name w:val="xl35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6">
    <w:name w:val="xl36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7">
    <w:name w:val="xl37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8">
    <w:name w:val="xl38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9">
    <w:name w:val="xl39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1">
    <w:name w:val="xl41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0"/>
    <w:uiPriority w:val="99"/>
    <w:rsid w:val="00DC3F92"/>
    <w:pPr>
      <w:widowControl w:val="0"/>
      <w:ind w:firstLine="708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0"/>
    <w:uiPriority w:val="99"/>
    <w:rsid w:val="00DC3F92"/>
    <w:pPr>
      <w:widowControl w:val="0"/>
      <w:ind w:firstLine="708"/>
      <w:jc w:val="both"/>
    </w:pPr>
    <w:rPr>
      <w:rFonts w:eastAsia="Times New Roman"/>
      <w:szCs w:val="20"/>
      <w:lang w:eastAsia="ru-RU"/>
    </w:rPr>
  </w:style>
  <w:style w:type="paragraph" w:customStyle="1" w:styleId="BodyText22">
    <w:name w:val="Body Text 22"/>
    <w:basedOn w:val="a0"/>
    <w:uiPriority w:val="99"/>
    <w:rsid w:val="00DC3F92"/>
    <w:pPr>
      <w:widowControl w:val="0"/>
      <w:ind w:right="120"/>
      <w:jc w:val="both"/>
    </w:pPr>
    <w:rPr>
      <w:rFonts w:eastAsia="Times New Roman"/>
      <w:sz w:val="24"/>
      <w:szCs w:val="20"/>
      <w:lang w:eastAsia="ru-RU"/>
    </w:rPr>
  </w:style>
  <w:style w:type="paragraph" w:customStyle="1" w:styleId="xl43">
    <w:name w:val="xl43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44">
    <w:name w:val="xl44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5">
    <w:name w:val="xl45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6">
    <w:name w:val="xl46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7">
    <w:name w:val="xl47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8">
    <w:name w:val="xl48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9">
    <w:name w:val="xl49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50">
    <w:name w:val="xl50"/>
    <w:basedOn w:val="a0"/>
    <w:uiPriority w:val="99"/>
    <w:rsid w:val="00DC3F92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15">
    <w:name w:val="Нижний колонтитул1"/>
    <w:basedOn w:val="a0"/>
    <w:uiPriority w:val="99"/>
    <w:rsid w:val="00DC3F92"/>
    <w:pPr>
      <w:widowControl w:val="0"/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aff9">
    <w:name w:val="Мой стиль"/>
    <w:basedOn w:val="a0"/>
    <w:uiPriority w:val="99"/>
    <w:rsid w:val="00DC3F92"/>
    <w:pPr>
      <w:widowControl w:val="0"/>
      <w:adjustRightInd w:val="0"/>
      <w:spacing w:after="120" w:line="288" w:lineRule="auto"/>
      <w:ind w:left="2268"/>
      <w:jc w:val="both"/>
    </w:pPr>
    <w:rPr>
      <w:rFonts w:ascii="Georgia" w:eastAsia="Times New Roman" w:hAnsi="Georgia"/>
      <w:sz w:val="22"/>
      <w:szCs w:val="20"/>
      <w:lang w:eastAsia="ru-RU"/>
    </w:rPr>
  </w:style>
  <w:style w:type="paragraph" w:customStyle="1" w:styleId="5">
    <w:name w:val="Знак5 Знак Знак Знак Знак Знак"/>
    <w:basedOn w:val="a0"/>
    <w:uiPriority w:val="99"/>
    <w:rsid w:val="00DC3F9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0"/>
    <w:uiPriority w:val="99"/>
    <w:rsid w:val="00DC3F9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0"/>
    <w:uiPriority w:val="99"/>
    <w:rsid w:val="00DC3F92"/>
    <w:rPr>
      <w:rFonts w:eastAsia="Times New Roman"/>
      <w:szCs w:val="28"/>
      <w:lang w:eastAsia="ru-RU"/>
    </w:rPr>
  </w:style>
  <w:style w:type="paragraph" w:customStyle="1" w:styleId="16">
    <w:name w:val="Стиль1"/>
    <w:basedOn w:val="23"/>
    <w:uiPriority w:val="99"/>
    <w:rsid w:val="00DC3F92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paragraph" w:customStyle="1" w:styleId="affa">
    <w:name w:val="Основной"/>
    <w:basedOn w:val="a0"/>
    <w:uiPriority w:val="99"/>
    <w:rsid w:val="00DC3F92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510">
    <w:name w:val="Знак5 Знак Знак Знак Знак Знак Знак Знак Знак1 Знак Знак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7">
    <w:name w:val="Обычный1"/>
    <w:basedOn w:val="a0"/>
    <w:uiPriority w:val="99"/>
    <w:rsid w:val="00DC3F92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0"/>
    <w:uiPriority w:val="99"/>
    <w:rsid w:val="00DC3F92"/>
    <w:rPr>
      <w:rFonts w:eastAsia="Calibri"/>
      <w:szCs w:val="24"/>
      <w:lang w:eastAsia="ru-RU"/>
    </w:rPr>
  </w:style>
  <w:style w:type="paragraph" w:customStyle="1" w:styleId="18">
    <w:name w:val="Без интервала1"/>
    <w:uiPriority w:val="99"/>
    <w:rsid w:val="00DC3F92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0"/>
    <w:uiPriority w:val="99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rsid w:val="00DC3F92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Default">
    <w:name w:val="Default"/>
    <w:rsid w:val="00DC3F92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DC3F92"/>
    <w:pP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uiPriority w:val="99"/>
    <w:rsid w:val="00DC3F92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DC3F92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0"/>
    <w:uiPriority w:val="99"/>
    <w:rsid w:val="00DC3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uiPriority w:val="99"/>
    <w:rsid w:val="00DC3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uiPriority w:val="99"/>
    <w:rsid w:val="00DC3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DC3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DC3F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DC3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uiPriority w:val="99"/>
    <w:rsid w:val="00DC3F9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  <w:lang w:eastAsia="ru-RU"/>
    </w:rPr>
  </w:style>
  <w:style w:type="paragraph" w:customStyle="1" w:styleId="xl168">
    <w:name w:val="xl168"/>
    <w:basedOn w:val="a0"/>
    <w:uiPriority w:val="99"/>
    <w:rsid w:val="00DC3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DC3F92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DC3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DC3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DC3F92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C3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C3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DC3F92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221">
    <w:name w:val="Основной текст с отступом 22"/>
    <w:basedOn w:val="a0"/>
    <w:uiPriority w:val="99"/>
    <w:rsid w:val="00DC3F92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0"/>
    <w:uiPriority w:val="99"/>
    <w:rsid w:val="00DC3F92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DC3F92"/>
    <w:pPr>
      <w:widowControl w:val="0"/>
      <w:adjustRightInd w:val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DC3F92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uiPriority w:val="99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DC3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230">
    <w:name w:val="Основной текст 23"/>
    <w:basedOn w:val="a0"/>
    <w:uiPriority w:val="99"/>
    <w:rsid w:val="00DC3F92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C3F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2">
    <w:name w:val="Знак5 Знак Знак Знак Знак Знак Знак Знак Знак1 Знак2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0"/>
    <w:uiPriority w:val="99"/>
    <w:rsid w:val="00DC3F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Прижатый влево"/>
    <w:basedOn w:val="a0"/>
    <w:next w:val="a0"/>
    <w:uiPriority w:val="99"/>
    <w:rsid w:val="00DC3F9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aragraphparagraph3qfe2">
    <w:name w:val="paragraph_paragraph__3qfe2"/>
    <w:basedOn w:val="a0"/>
    <w:uiPriority w:val="99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x-paragraphtext">
    <w:name w:val="box-paragraph__text"/>
    <w:basedOn w:val="a0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c">
    <w:name w:val="Текстовый блок"/>
    <w:rsid w:val="00DC3F92"/>
    <w:rPr>
      <w:rFonts w:ascii="Helvetica Neue" w:eastAsia="Arial Unicode MS" w:hAnsi="Helvetica Neue" w:cs="Arial Unicode MS"/>
      <w:color w:val="000000"/>
      <w:lang w:eastAsia="ru-RU"/>
    </w:rPr>
  </w:style>
  <w:style w:type="character" w:styleId="affd">
    <w:name w:val="footnote reference"/>
    <w:unhideWhenUsed/>
    <w:rsid w:val="00DC3F92"/>
    <w:rPr>
      <w:vertAlign w:val="superscript"/>
    </w:rPr>
  </w:style>
  <w:style w:type="character" w:styleId="affe">
    <w:name w:val="annotation reference"/>
    <w:basedOn w:val="a1"/>
    <w:uiPriority w:val="99"/>
    <w:semiHidden/>
    <w:unhideWhenUsed/>
    <w:rsid w:val="00DC3F92"/>
    <w:rPr>
      <w:sz w:val="16"/>
      <w:szCs w:val="16"/>
    </w:rPr>
  </w:style>
  <w:style w:type="character" w:styleId="afff">
    <w:name w:val="endnote reference"/>
    <w:basedOn w:val="a1"/>
    <w:uiPriority w:val="99"/>
    <w:semiHidden/>
    <w:unhideWhenUsed/>
    <w:rsid w:val="00DC3F92"/>
    <w:rPr>
      <w:vertAlign w:val="superscript"/>
    </w:rPr>
  </w:style>
  <w:style w:type="character" w:customStyle="1" w:styleId="bt">
    <w:name w:val="bt Знак Знак"/>
    <w:rsid w:val="00DC3F92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DC3F92"/>
    <w:rPr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1"/>
    <w:rsid w:val="00DC3F92"/>
  </w:style>
  <w:style w:type="character" w:customStyle="1" w:styleId="1a">
    <w:name w:val="Просмотренная гиперссылка1"/>
    <w:basedOn w:val="a1"/>
    <w:uiPriority w:val="99"/>
    <w:semiHidden/>
    <w:rsid w:val="00DC3F92"/>
    <w:rPr>
      <w:color w:val="800080"/>
      <w:u w:val="single"/>
    </w:rPr>
  </w:style>
  <w:style w:type="character" w:customStyle="1" w:styleId="312">
    <w:name w:val="Знак Знак31"/>
    <w:locked/>
    <w:rsid w:val="00DC3F92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1"/>
    <w:uiPriority w:val="9"/>
    <w:semiHidden/>
    <w:rsid w:val="00DC3F9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w">
    <w:name w:val="w"/>
    <w:basedOn w:val="a1"/>
    <w:rsid w:val="00DC3F92"/>
  </w:style>
  <w:style w:type="character" w:customStyle="1" w:styleId="textdesktop-18pt1gdst">
    <w:name w:val="text_desktop-18pt__1gdst"/>
    <w:basedOn w:val="a1"/>
    <w:rsid w:val="00DC3F92"/>
  </w:style>
  <w:style w:type="character" w:customStyle="1" w:styleId="extended-textshort">
    <w:name w:val="extended-text__short"/>
    <w:basedOn w:val="a1"/>
    <w:rsid w:val="00DC3F92"/>
  </w:style>
  <w:style w:type="character" w:customStyle="1" w:styleId="mw-headline">
    <w:name w:val="mw-headline"/>
    <w:basedOn w:val="a1"/>
    <w:rsid w:val="00DC3F92"/>
  </w:style>
  <w:style w:type="character" w:customStyle="1" w:styleId="afff0">
    <w:name w:val="Цветовое выделение"/>
    <w:uiPriority w:val="99"/>
    <w:rsid w:val="00DC3F92"/>
    <w:rPr>
      <w:b/>
      <w:bCs w:val="0"/>
      <w:color w:val="000000"/>
    </w:rPr>
  </w:style>
  <w:style w:type="character" w:styleId="afff1">
    <w:name w:val="line number"/>
    <w:basedOn w:val="a1"/>
    <w:rsid w:val="00DC3F92"/>
  </w:style>
  <w:style w:type="character" w:styleId="afff2">
    <w:name w:val="Emphasis"/>
    <w:uiPriority w:val="20"/>
    <w:qFormat/>
    <w:rsid w:val="00DC3F92"/>
    <w:rPr>
      <w:i/>
      <w:iCs/>
    </w:rPr>
  </w:style>
  <w:style w:type="numbering" w:customStyle="1" w:styleId="1b">
    <w:name w:val="Нет списка1"/>
    <w:next w:val="a3"/>
    <w:uiPriority w:val="99"/>
    <w:semiHidden/>
    <w:unhideWhenUsed/>
    <w:rsid w:val="00DC3F92"/>
  </w:style>
  <w:style w:type="paragraph" w:customStyle="1" w:styleId="afff3">
    <w:name w:val="Заголовок статьи"/>
    <w:basedOn w:val="a0"/>
    <w:next w:val="a0"/>
    <w:uiPriority w:val="99"/>
    <w:rsid w:val="00DC3F92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run">
    <w:name w:val="normaltextrun"/>
    <w:basedOn w:val="a1"/>
    <w:rsid w:val="00DC3F92"/>
  </w:style>
  <w:style w:type="character" w:customStyle="1" w:styleId="eop">
    <w:name w:val="eop"/>
    <w:basedOn w:val="a1"/>
    <w:rsid w:val="00DC3F92"/>
  </w:style>
  <w:style w:type="character" w:customStyle="1" w:styleId="spellingerror">
    <w:name w:val="spellingerror"/>
    <w:basedOn w:val="a1"/>
    <w:rsid w:val="00DC3F92"/>
  </w:style>
  <w:style w:type="paragraph" w:customStyle="1" w:styleId="msonormalmailrucssattributepostfix">
    <w:name w:val="msonormal_mailru_css_attribute_postfix"/>
    <w:basedOn w:val="a0"/>
    <w:rsid w:val="00DC3F9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0">
    <w:name w:val="Заголовок 1 Знак1"/>
    <w:basedOn w:val="a1"/>
    <w:uiPriority w:val="9"/>
    <w:rsid w:val="00DC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2">
    <w:name w:val="Заголовок 2 Знак2"/>
    <w:basedOn w:val="a1"/>
    <w:uiPriority w:val="9"/>
    <w:semiHidden/>
    <w:rsid w:val="00DC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f4">
    <w:name w:val="Revision"/>
    <w:hidden/>
    <w:uiPriority w:val="99"/>
    <w:semiHidden/>
    <w:rsid w:val="00DC3F92"/>
    <w:rPr>
      <w:rFonts w:ascii="Times New Roman" w:hAnsi="Times New Roman"/>
      <w:sz w:val="28"/>
    </w:rPr>
  </w:style>
  <w:style w:type="paragraph" w:customStyle="1" w:styleId="no-indent">
    <w:name w:val="no-indent"/>
    <w:basedOn w:val="a0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kr6u">
    <w:name w:val="wkr6u"/>
    <w:basedOn w:val="a1"/>
    <w:rsid w:val="00DC3F92"/>
  </w:style>
  <w:style w:type="paragraph" w:customStyle="1" w:styleId="paragraphparagraphnycys">
    <w:name w:val="paragraph_paragraph__nycys"/>
    <w:basedOn w:val="a0"/>
    <w:rsid w:val="00DC3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sexttext-tov6w">
    <w:name w:val="ds_ext_text-tov6w"/>
    <w:basedOn w:val="a1"/>
    <w:rsid w:val="00DC3F92"/>
  </w:style>
  <w:style w:type="paragraph" w:customStyle="1" w:styleId="Pa2">
    <w:name w:val="Pa2"/>
    <w:basedOn w:val="Default"/>
    <w:next w:val="Default"/>
    <w:uiPriority w:val="99"/>
    <w:rsid w:val="00DC3F92"/>
    <w:pPr>
      <w:spacing w:line="193" w:lineRule="atLeast"/>
    </w:pPr>
    <w:rPr>
      <w:rFonts w:ascii="DINPro-Bold" w:eastAsiaTheme="minorHAnsi" w:hAnsi="DINPro-Bold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DC3F92"/>
    <w:pPr>
      <w:spacing w:line="241" w:lineRule="atLeast"/>
    </w:pPr>
    <w:rPr>
      <w:rFonts w:ascii="DINPro-Bold" w:eastAsiaTheme="minorHAnsi" w:hAnsi="DINPro-Bold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78">
          <w:marLeft w:val="0"/>
          <w:marRight w:val="0"/>
          <w:marTop w:val="0"/>
          <w:marBottom w:val="24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</w:div>
        <w:div w:id="102702724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168716772">
              <w:marLeft w:val="0"/>
              <w:marRight w:val="0"/>
              <w:marTop w:val="0"/>
              <w:marBottom w:val="42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  <w:divsChild>
                <w:div w:id="1222253028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85924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1801066651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482233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  <w:div w:id="876814557">
                  <w:marLeft w:val="0"/>
                  <w:marRight w:val="0"/>
                  <w:marTop w:val="0"/>
                  <w:marBottom w:val="0"/>
                  <w:divBdr>
                    <w:top w:val="single" w:sz="2" w:space="0" w:color="F1F1F1"/>
                    <w:left w:val="single" w:sz="2" w:space="0" w:color="F1F1F1"/>
                    <w:bottom w:val="single" w:sz="2" w:space="0" w:color="F1F1F1"/>
                    <w:right w:val="single" w:sz="2" w:space="0" w:color="F1F1F1"/>
                  </w:divBdr>
                  <w:divsChild>
                    <w:div w:id="168908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2" w:space="0" w:color="F1F1F1"/>
                        <w:bottom w:val="single" w:sz="2" w:space="0" w:color="F1F1F1"/>
                        <w:right w:val="single" w:sz="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071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9E9D-67BD-43A9-BDF0-1561B76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Гордеев Сергей Викторович</cp:lastModifiedBy>
  <cp:revision>7</cp:revision>
  <cp:lastPrinted>2026-06-23T04:08:00Z</cp:lastPrinted>
  <dcterms:created xsi:type="dcterms:W3CDTF">2026-06-22T07:09:00Z</dcterms:created>
  <dcterms:modified xsi:type="dcterms:W3CDTF">2026-06-24T11:03:00Z</dcterms:modified>
</cp:coreProperties>
</file>